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4911" w14:textId="77777777" w:rsidR="00FB364D" w:rsidRDefault="00106723" w:rsidP="00A71BD1">
      <w:pPr>
        <w:jc w:val="center"/>
      </w:pPr>
      <w:bookmarkStart w:id="0" w:name="_GoBack"/>
      <w:bookmarkEnd w:id="0"/>
      <w:r>
        <w:t>REACT &amp; REDUX</w:t>
      </w:r>
    </w:p>
    <w:p w14:paraId="239B13DE" w14:textId="77777777" w:rsidR="00725F14" w:rsidRDefault="00725F14" w:rsidP="00A71BD1">
      <w:pPr>
        <w:jc w:val="center"/>
      </w:pPr>
    </w:p>
    <w:p w14:paraId="43E1CCF8" w14:textId="77777777" w:rsidR="00106723" w:rsidRDefault="0049199C" w:rsidP="00106723">
      <w:r>
        <w:t>I. Installation:</w:t>
      </w:r>
    </w:p>
    <w:p w14:paraId="48811DFC" w14:textId="58DE107F" w:rsidR="00F836A8" w:rsidRDefault="0049199C" w:rsidP="00106723">
      <w:r>
        <w:t>- Install NodeJS and npm</w:t>
      </w:r>
      <w:r w:rsidR="00DD1DD6">
        <w:t>(node package manager)</w:t>
      </w:r>
      <w:r>
        <w:t xml:space="preserve"> tools: </w:t>
      </w:r>
    </w:p>
    <w:p w14:paraId="1C6828DC" w14:textId="77777777" w:rsidR="0049199C" w:rsidRDefault="00F836A8" w:rsidP="00106723">
      <w:r>
        <w:tab/>
      </w:r>
      <w:r w:rsidR="00983E3F" w:rsidRPr="00983E3F">
        <w:t>https://nodejs.org/en/download/</w:t>
      </w:r>
      <w:r w:rsidR="00983E3F">
        <w:t xml:space="preserve"> </w:t>
      </w:r>
    </w:p>
    <w:p w14:paraId="7F70C0A2" w14:textId="77777777" w:rsidR="00725F14" w:rsidRDefault="00725F14" w:rsidP="00106723"/>
    <w:p w14:paraId="62F4515E" w14:textId="77777777" w:rsidR="00983E3F" w:rsidRDefault="00B41241" w:rsidP="00106723">
      <w:r>
        <w:t>II. Big words:</w:t>
      </w:r>
    </w:p>
    <w:p w14:paraId="51E26DFF" w14:textId="77777777" w:rsidR="00981458" w:rsidRDefault="00981458" w:rsidP="00106723">
      <w:r>
        <w:tab/>
        <w:t>React:</w:t>
      </w:r>
    </w:p>
    <w:p w14:paraId="76A2AA39" w14:textId="77777777" w:rsidR="00981458" w:rsidRDefault="00981458" w:rsidP="00106723">
      <w:r>
        <w:tab/>
      </w:r>
      <w:r w:rsidR="00722FF3">
        <w:tab/>
      </w:r>
      <w:r>
        <w:t xml:space="preserve">As a javascript library that is used to produce HTML that is shown to user in a web browser. When we write React code, we are writing individual components or views </w:t>
      </w:r>
    </w:p>
    <w:p w14:paraId="59693DB3" w14:textId="77777777" w:rsidR="00B41241" w:rsidRDefault="00981458" w:rsidP="00981458">
      <w:r>
        <w:tab/>
        <w:t xml:space="preserve">Component: </w:t>
      </w:r>
    </w:p>
    <w:p w14:paraId="7A877F52" w14:textId="6012A644" w:rsidR="00F51229" w:rsidRDefault="00F51229" w:rsidP="00981458">
      <w:r>
        <w:tab/>
      </w:r>
      <w:r>
        <w:tab/>
        <w:t>React works with only 1 component, or only 1 component to store all other nested components. This big component like a background of a web to store other elements. This characteristic is similar with AngularJS – working with 1 object variable.</w:t>
      </w:r>
    </w:p>
    <w:p w14:paraId="46816B20" w14:textId="79789CBD" w:rsidR="00F51229" w:rsidRDefault="00F51229" w:rsidP="00981458">
      <w:r>
        <w:tab/>
      </w:r>
      <w:r>
        <w:tab/>
        <w:t xml:space="preserve">All nested components </w:t>
      </w:r>
      <w:r w:rsidR="0011381B">
        <w:t xml:space="preserve">(.js files) </w:t>
      </w:r>
      <w:r>
        <w:t>are put in “src\components” folder</w:t>
      </w:r>
    </w:p>
    <w:p w14:paraId="3570D292" w14:textId="77777777" w:rsidR="00981458" w:rsidRDefault="00981458" w:rsidP="00981458">
      <w:r>
        <w:tab/>
      </w:r>
      <w:r w:rsidR="00722FF3">
        <w:tab/>
      </w:r>
      <w:r>
        <w:t>Is a collection of Javascript functions that produce HTML</w:t>
      </w:r>
    </w:p>
    <w:p w14:paraId="648A1352" w14:textId="3F890A63" w:rsidR="00F51229" w:rsidRDefault="00F51229" w:rsidP="00981458">
      <w:r>
        <w:tab/>
      </w:r>
      <w:r>
        <w:tab/>
        <w:t>Each component treat as &lt;div&gt;. React uses nested components like container in HTML</w:t>
      </w:r>
    </w:p>
    <w:p w14:paraId="07605CF9" w14:textId="16DB6A3E" w:rsidR="00F51229" w:rsidRDefault="00F51229" w:rsidP="00981458">
      <w:r>
        <w:tab/>
      </w:r>
      <w:r>
        <w:tab/>
        <w:t>Component can be reusable as a function or method</w:t>
      </w:r>
    </w:p>
    <w:p w14:paraId="444AFD03" w14:textId="47BE844D" w:rsidR="00722FF3" w:rsidRDefault="00A67F23" w:rsidP="00981458">
      <w:r>
        <w:tab/>
        <w:t>Dependencies:</w:t>
      </w:r>
    </w:p>
    <w:p w14:paraId="2774D28F" w14:textId="328A9960" w:rsidR="00A67F23" w:rsidRDefault="00A67F23" w:rsidP="00981458">
      <w:r>
        <w:tab/>
      </w:r>
      <w:r>
        <w:tab/>
        <w:t>React use npm to inject dependencies to the project that includes react which in "node_modules" which declared in "package.json" (similar as Gemfile in ROR)</w:t>
      </w:r>
    </w:p>
    <w:p w14:paraId="4505829E" w14:textId="77777777" w:rsidR="00725F14" w:rsidRDefault="00725F14" w:rsidP="00981458"/>
    <w:p w14:paraId="40C1FC3C" w14:textId="5E3AE12B" w:rsidR="00725F14" w:rsidRDefault="00725F14" w:rsidP="00981458">
      <w:r>
        <w:t>III. Basic</w:t>
      </w:r>
      <w:r w:rsidR="00DC7F12">
        <w:t>:</w:t>
      </w:r>
    </w:p>
    <w:p w14:paraId="59A40926" w14:textId="77777777" w:rsidR="005E317B" w:rsidRDefault="005E317B" w:rsidP="00981458"/>
    <w:p w14:paraId="04FFE241" w14:textId="7FBE8A94" w:rsidR="005E317B" w:rsidRDefault="005E317B" w:rsidP="00981458">
      <w:r>
        <w:t xml:space="preserve">Clone the project from github. It already has package.json file, so we run </w:t>
      </w:r>
      <w:r w:rsidRPr="00786D4E">
        <w:rPr>
          <w:color w:val="FF0000"/>
        </w:rPr>
        <w:t xml:space="preserve">“npm install” </w:t>
      </w:r>
      <w:r>
        <w:t xml:space="preserve">to install dependencies which declared in package.json. Then </w:t>
      </w:r>
      <w:r w:rsidRPr="00EC6805">
        <w:rPr>
          <w:color w:val="FF0000"/>
        </w:rPr>
        <w:t xml:space="preserve">“npm start” </w:t>
      </w:r>
      <w:r>
        <w:t>to start local server at port 8080.</w:t>
      </w:r>
    </w:p>
    <w:p w14:paraId="40FE25B1" w14:textId="5154E791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>import React from ‘react’;</w:t>
      </w:r>
    </w:p>
    <w:p w14:paraId="49FB861D" w14:textId="75F30D63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>import ReactDOM from ‘react-dom’;</w:t>
      </w:r>
    </w:p>
    <w:p w14:paraId="6D050DE5" w14:textId="4CD1E5BB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>import SearchBar from ‘./components/search_bar’;</w:t>
      </w:r>
    </w:p>
    <w:p w14:paraId="196EDAF0" w14:textId="3D339C63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>const API_KEY = ‘…’;</w:t>
      </w:r>
    </w:p>
    <w:p w14:paraId="26A258C1" w14:textId="77777777" w:rsidR="00372B8D" w:rsidRPr="00372B8D" w:rsidRDefault="00372B8D" w:rsidP="00981458">
      <w:pPr>
        <w:rPr>
          <w:i/>
          <w:color w:val="5B9BD5" w:themeColor="accent1"/>
        </w:rPr>
      </w:pPr>
    </w:p>
    <w:p w14:paraId="00034541" w14:textId="2F263687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>const App = () =&gt; {</w:t>
      </w:r>
    </w:p>
    <w:p w14:paraId="18848670" w14:textId="64B741F3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ab/>
        <w:t>return (</w:t>
      </w:r>
    </w:p>
    <w:p w14:paraId="6806B76A" w14:textId="29DFAE38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ab/>
      </w:r>
      <w:r w:rsidRPr="00372B8D">
        <w:rPr>
          <w:i/>
          <w:color w:val="5B9BD5" w:themeColor="accent1"/>
        </w:rPr>
        <w:tab/>
        <w:t>&lt;div&gt;</w:t>
      </w:r>
    </w:p>
    <w:p w14:paraId="6569E0BD" w14:textId="518256D8" w:rsidR="00372B8D" w:rsidRPr="00372B8D" w:rsidRDefault="00372B8D" w:rsidP="00981458">
      <w:pPr>
        <w:rPr>
          <w:i/>
          <w:color w:val="A6A6A6" w:themeColor="background1" w:themeShade="A6"/>
        </w:rPr>
      </w:pPr>
      <w:r w:rsidRPr="00372B8D">
        <w:rPr>
          <w:i/>
          <w:color w:val="5B9BD5" w:themeColor="accent1"/>
        </w:rPr>
        <w:tab/>
      </w:r>
      <w:r w:rsidRPr="00372B8D">
        <w:rPr>
          <w:i/>
          <w:color w:val="5B9BD5" w:themeColor="accent1"/>
        </w:rPr>
        <w:tab/>
      </w:r>
      <w:r w:rsidRPr="00372B8D">
        <w:rPr>
          <w:i/>
          <w:color w:val="5B9BD5" w:themeColor="accent1"/>
        </w:rPr>
        <w:tab/>
        <w:t>&lt;SearchBar /&gt;</w:t>
      </w:r>
      <w:r>
        <w:rPr>
          <w:i/>
          <w:color w:val="5B9BD5" w:themeColor="accent1"/>
        </w:rPr>
        <w:t xml:space="preserve">  </w:t>
      </w:r>
      <w:r>
        <w:rPr>
          <w:i/>
          <w:color w:val="A6A6A6" w:themeColor="background1" w:themeShade="A6"/>
        </w:rPr>
        <w:t>// use component/JS file  as a custom tag type</w:t>
      </w:r>
    </w:p>
    <w:p w14:paraId="052B61FB" w14:textId="38181766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ab/>
      </w:r>
      <w:r w:rsidRPr="00372B8D">
        <w:rPr>
          <w:i/>
          <w:color w:val="5B9BD5" w:themeColor="accent1"/>
        </w:rPr>
        <w:tab/>
        <w:t>&lt;/div&gt;</w:t>
      </w:r>
    </w:p>
    <w:p w14:paraId="66F3F558" w14:textId="1A565A09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ab/>
        <w:t>);</w:t>
      </w:r>
    </w:p>
    <w:p w14:paraId="0F466326" w14:textId="7DC8CBB4" w:rsidR="00372B8D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>}</w:t>
      </w:r>
    </w:p>
    <w:p w14:paraId="37FF7511" w14:textId="70F8D81B" w:rsidR="00DC7F12" w:rsidRPr="00372B8D" w:rsidRDefault="00372B8D" w:rsidP="00981458">
      <w:pPr>
        <w:rPr>
          <w:i/>
          <w:color w:val="5B9BD5" w:themeColor="accent1"/>
        </w:rPr>
      </w:pPr>
      <w:r w:rsidRPr="00372B8D">
        <w:rPr>
          <w:i/>
          <w:color w:val="5B9BD5" w:themeColor="accent1"/>
        </w:rPr>
        <w:t xml:space="preserve"> </w:t>
      </w:r>
    </w:p>
    <w:p w14:paraId="13DD2037" w14:textId="078EE445" w:rsidR="00DC7F12" w:rsidRDefault="00DC7F12" w:rsidP="00981458">
      <w:r w:rsidRPr="00372B8D">
        <w:rPr>
          <w:i/>
          <w:color w:val="5B9BD5" w:themeColor="accent1"/>
        </w:rPr>
        <w:t>R</w:t>
      </w:r>
      <w:r w:rsidR="004E310C" w:rsidRPr="00372B8D">
        <w:rPr>
          <w:i/>
          <w:color w:val="5B9BD5" w:themeColor="accent1"/>
        </w:rPr>
        <w:t>eactDOM.render(&lt;App /&gt;</w:t>
      </w:r>
      <w:r w:rsidRPr="00372B8D">
        <w:rPr>
          <w:i/>
          <w:color w:val="5B9BD5" w:themeColor="accent1"/>
        </w:rPr>
        <w:t xml:space="preserve">, </w:t>
      </w:r>
      <w:r w:rsidR="004E310C" w:rsidRPr="00372B8D">
        <w:rPr>
          <w:i/>
          <w:color w:val="5B9BD5" w:themeColor="accent1"/>
        </w:rPr>
        <w:t>document.querySelector(‘.container’)</w:t>
      </w:r>
      <w:r w:rsidRPr="00372B8D">
        <w:rPr>
          <w:i/>
          <w:color w:val="5B9BD5" w:themeColor="accent1"/>
        </w:rPr>
        <w:t>)</w:t>
      </w:r>
      <w:r w:rsidR="00372B8D" w:rsidRPr="00372B8D">
        <w:rPr>
          <w:i/>
          <w:color w:val="5B9BD5" w:themeColor="accent1"/>
        </w:rPr>
        <w:t>;</w:t>
      </w:r>
      <w:r w:rsidR="00372B8D" w:rsidRPr="00372B8D">
        <w:rPr>
          <w:color w:val="5B9BD5" w:themeColor="accent1"/>
        </w:rPr>
        <w:t xml:space="preserve"> </w:t>
      </w:r>
      <w:r w:rsidR="00372B8D">
        <w:t>//</w:t>
      </w:r>
      <w:r>
        <w:t xml:space="preserve"> Render to DOM, need to import ReactDOM from ‘react-dom’</w:t>
      </w:r>
      <w:r w:rsidR="00770822">
        <w:t>. Passing &lt;App /&gt; as instance, if we pass “App” only, it will be passing a class and can’t render in DOM.</w:t>
      </w:r>
    </w:p>
    <w:p w14:paraId="75D6C787" w14:textId="4470D6B4" w:rsidR="004E310C" w:rsidRDefault="004E310C" w:rsidP="00981458">
      <w:r>
        <w:tab/>
        <w:t>“App” is the name of a component (js function)</w:t>
      </w:r>
    </w:p>
    <w:p w14:paraId="45EB2B38" w14:textId="19B288E2" w:rsidR="00C41254" w:rsidRDefault="00C27738" w:rsidP="00981458">
      <w:r>
        <w:lastRenderedPageBreak/>
        <w:t xml:space="preserve">import React from ‘react’;  //We need to import React so that we can use </w:t>
      </w:r>
      <w:r w:rsidR="007106AD">
        <w:t>JSX format in JS (&lt;div /&gt; instead of React.createElement(“div”, null))</w:t>
      </w:r>
    </w:p>
    <w:p w14:paraId="24F02A6E" w14:textId="4F7052BA" w:rsidR="00470C90" w:rsidRDefault="00470C90" w:rsidP="00981458">
      <w:r>
        <w:t>Create API key and install youtube api</w:t>
      </w:r>
      <w:r w:rsidR="004F058C">
        <w:t xml:space="preserve"> via npm:</w:t>
      </w:r>
    </w:p>
    <w:p w14:paraId="0263F310" w14:textId="27B54DD3" w:rsidR="004F058C" w:rsidRDefault="004F058C" w:rsidP="004F058C">
      <w:pPr>
        <w:pStyle w:val="ListParagraph"/>
        <w:numPr>
          <w:ilvl w:val="0"/>
          <w:numId w:val="1"/>
        </w:numPr>
      </w:pPr>
      <w:r>
        <w:t>Go to google APIs to create an api with key</w:t>
      </w:r>
    </w:p>
    <w:p w14:paraId="160DBA6B" w14:textId="19FFE7EA" w:rsidR="004F058C" w:rsidRDefault="004F058C" w:rsidP="004F058C">
      <w:pPr>
        <w:pStyle w:val="ListParagraph"/>
        <w:numPr>
          <w:ilvl w:val="0"/>
          <w:numId w:val="1"/>
        </w:numPr>
      </w:pPr>
      <w:r>
        <w:t>npm install --save youtube-api-search   //--save mean save info to package.json too</w:t>
      </w:r>
    </w:p>
    <w:p w14:paraId="45DCB0CC" w14:textId="3131532A" w:rsidR="0011381B" w:rsidRDefault="0011381B" w:rsidP="00981458">
      <w:r>
        <w:t>We can create components (.js files) and import them, but we need “export default method_name” at the end of that file. To import that file, we need to show exactly path, not just the name as dependencies which injected by npm</w:t>
      </w:r>
    </w:p>
    <w:p w14:paraId="0B40410E" w14:textId="77777777" w:rsidR="0011381B" w:rsidRDefault="0011381B" w:rsidP="00981458">
      <w:r>
        <w:tab/>
        <w:t xml:space="preserve">import SearchBar from ‘./components/sear_bar’;   </w:t>
      </w:r>
    </w:p>
    <w:p w14:paraId="61163A66" w14:textId="7509316E" w:rsidR="0011381B" w:rsidRDefault="0011381B" w:rsidP="00981458">
      <w:r>
        <w:tab/>
      </w:r>
      <w:r>
        <w:tab/>
        <w:t xml:space="preserve"> “./” same lvl as the file importing</w:t>
      </w:r>
    </w:p>
    <w:p w14:paraId="797FA6DD" w14:textId="6C96B30C" w:rsidR="0011381B" w:rsidRDefault="0011381B" w:rsidP="00981458">
      <w:r>
        <w:tab/>
      </w:r>
      <w:r>
        <w:tab/>
        <w:t>“search_bar” is search_bar.js file that content “export default method_name”</w:t>
      </w:r>
    </w:p>
    <w:p w14:paraId="6BA5B268" w14:textId="77777777" w:rsidR="005E317B" w:rsidRDefault="005E317B" w:rsidP="00981458"/>
    <w:p w14:paraId="4EBA283B" w14:textId="17F64133" w:rsidR="005E317B" w:rsidRDefault="008479FA" w:rsidP="00981458">
      <w:r>
        <w:t xml:space="preserve">Path: </w:t>
      </w:r>
      <w:r w:rsidR="005E317B">
        <w:t>src\components\search_bar.js</w:t>
      </w:r>
    </w:p>
    <w:p w14:paraId="4DC390AD" w14:textId="62920C7F" w:rsidR="008479FA" w:rsidRDefault="008479FA" w:rsidP="00981458">
      <w:r>
        <w:t>Functional component:</w:t>
      </w:r>
    </w:p>
    <w:p w14:paraId="358EDF07" w14:textId="5C523ABB" w:rsidR="005E317B" w:rsidRPr="00F8676E" w:rsidRDefault="005E317B" w:rsidP="00981458">
      <w:pPr>
        <w:rPr>
          <w:i/>
          <w:color w:val="5B9BD5" w:themeColor="accent1"/>
        </w:rPr>
      </w:pPr>
      <w:r>
        <w:tab/>
      </w:r>
      <w:r w:rsidRPr="00F8676E">
        <w:rPr>
          <w:i/>
          <w:color w:val="5B9BD5" w:themeColor="accent1"/>
        </w:rPr>
        <w:t>import React from ‘react’;</w:t>
      </w:r>
    </w:p>
    <w:p w14:paraId="4BD74747" w14:textId="77777777" w:rsidR="005E317B" w:rsidRPr="00F8676E" w:rsidRDefault="005E317B" w:rsidP="00981458">
      <w:pPr>
        <w:rPr>
          <w:i/>
          <w:color w:val="5B9BD5" w:themeColor="accent1"/>
        </w:rPr>
      </w:pPr>
    </w:p>
    <w:p w14:paraId="1CD63DD8" w14:textId="0CB65E41" w:rsidR="005E317B" w:rsidRPr="00F8676E" w:rsidRDefault="005E317B" w:rsidP="00981458">
      <w:pPr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ab/>
        <w:t xml:space="preserve">const SearchBar = () =&gt; { </w:t>
      </w:r>
      <w:r w:rsidRPr="00F8676E">
        <w:rPr>
          <w:i/>
          <w:color w:val="808080" w:themeColor="background1" w:themeShade="80"/>
        </w:rPr>
        <w:t xml:space="preserve">   </w:t>
      </w:r>
      <w:r w:rsidRPr="00F8676E">
        <w:rPr>
          <w:i/>
          <w:color w:val="A6A6A6" w:themeColor="background1" w:themeShade="A6"/>
        </w:rPr>
        <w:t>// this is feature in ES6:   function()  ~  () =&gt;</w:t>
      </w:r>
    </w:p>
    <w:p w14:paraId="69B41990" w14:textId="31F9760A" w:rsidR="005E317B" w:rsidRPr="00F8676E" w:rsidRDefault="005E317B" w:rsidP="00981458">
      <w:pPr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ab/>
      </w:r>
      <w:r w:rsidRPr="00F8676E">
        <w:rPr>
          <w:i/>
          <w:color w:val="5B9BD5" w:themeColor="accent1"/>
        </w:rPr>
        <w:tab/>
        <w:t>return &lt;input /&gt;;</w:t>
      </w:r>
    </w:p>
    <w:p w14:paraId="33AA93EB" w14:textId="00C3CE72" w:rsidR="005E317B" w:rsidRPr="00F8676E" w:rsidRDefault="005E317B" w:rsidP="00981458">
      <w:pPr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ab/>
        <w:t>};</w:t>
      </w:r>
    </w:p>
    <w:p w14:paraId="4A32250A" w14:textId="72D3AEC6" w:rsidR="005E317B" w:rsidRPr="00F8676E" w:rsidRDefault="005E317B" w:rsidP="00981458">
      <w:pPr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ab/>
        <w:t>export default SearchBar</w:t>
      </w:r>
    </w:p>
    <w:p w14:paraId="4467C736" w14:textId="77777777" w:rsidR="005E317B" w:rsidRDefault="005E317B" w:rsidP="00981458"/>
    <w:p w14:paraId="3FD40566" w14:textId="020F64B2" w:rsidR="008479FA" w:rsidRDefault="008479FA" w:rsidP="00981458">
      <w:r>
        <w:t>Class-Based component:</w:t>
      </w:r>
    </w:p>
    <w:p w14:paraId="43DFF6E4" w14:textId="093DBDD4" w:rsidR="008479FA" w:rsidRDefault="008479FA" w:rsidP="00981458">
      <w:r>
        <w:t>Declare component as a class in Java</w:t>
      </w:r>
      <w:r>
        <w:tab/>
      </w:r>
      <w:r>
        <w:tab/>
        <w:t>// rewrite below</w:t>
      </w:r>
    </w:p>
    <w:p w14:paraId="2FADF08D" w14:textId="04948C9C" w:rsidR="008479FA" w:rsidRPr="00F8676E" w:rsidRDefault="008479FA" w:rsidP="00981458">
      <w:pPr>
        <w:rPr>
          <w:i/>
        </w:rPr>
      </w:pPr>
      <w:r>
        <w:tab/>
      </w:r>
      <w:r w:rsidRPr="00F8676E">
        <w:rPr>
          <w:i/>
          <w:color w:val="5B9BD5" w:themeColor="accent1"/>
        </w:rPr>
        <w:t>import React from ‘react’;</w:t>
      </w:r>
      <w:r w:rsidRPr="00F8676E">
        <w:rPr>
          <w:i/>
        </w:rPr>
        <w:tab/>
      </w:r>
      <w:r w:rsidRPr="00F8676E">
        <w:rPr>
          <w:i/>
        </w:rPr>
        <w:tab/>
        <w:t>// import React, {Component} from ‘react’;</w:t>
      </w:r>
    </w:p>
    <w:p w14:paraId="158D4D6C" w14:textId="235D4F9A" w:rsidR="008479FA" w:rsidRPr="00F8676E" w:rsidRDefault="008479FA" w:rsidP="00981458">
      <w:pPr>
        <w:rPr>
          <w:i/>
        </w:rPr>
      </w:pPr>
      <w:r w:rsidRPr="00F8676E">
        <w:rPr>
          <w:i/>
        </w:rPr>
        <w:tab/>
      </w:r>
      <w:r w:rsidRPr="00F8676E">
        <w:rPr>
          <w:i/>
          <w:color w:val="5B9BD5" w:themeColor="accent1"/>
        </w:rPr>
        <w:t xml:space="preserve">class SearchBar extends React.Component {  </w:t>
      </w:r>
      <w:r w:rsidRPr="00F8676E">
        <w:rPr>
          <w:i/>
        </w:rPr>
        <w:t>//  …extends Component</w:t>
      </w:r>
    </w:p>
    <w:p w14:paraId="4BA626BC" w14:textId="2637E0BB" w:rsidR="008479FA" w:rsidRPr="00F8676E" w:rsidRDefault="008479FA" w:rsidP="00981458">
      <w:pPr>
        <w:rPr>
          <w:i/>
          <w:color w:val="5B9BD5" w:themeColor="accent1"/>
        </w:rPr>
      </w:pPr>
      <w:r w:rsidRPr="00F8676E">
        <w:rPr>
          <w:i/>
        </w:rPr>
        <w:tab/>
      </w:r>
      <w:r w:rsidRPr="00F8676E">
        <w:rPr>
          <w:i/>
        </w:rPr>
        <w:tab/>
      </w:r>
      <w:r w:rsidRPr="00F8676E">
        <w:rPr>
          <w:i/>
          <w:color w:val="5B9BD5" w:themeColor="accent1"/>
        </w:rPr>
        <w:t>render() {</w:t>
      </w:r>
    </w:p>
    <w:p w14:paraId="3742EE62" w14:textId="1DBFED9C" w:rsidR="008479FA" w:rsidRPr="00F8676E" w:rsidRDefault="008479FA" w:rsidP="00981458">
      <w:pPr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ab/>
      </w:r>
      <w:r w:rsidRPr="00F8676E">
        <w:rPr>
          <w:i/>
          <w:color w:val="5B9BD5" w:themeColor="accent1"/>
        </w:rPr>
        <w:tab/>
      </w:r>
      <w:r w:rsidRPr="00F8676E">
        <w:rPr>
          <w:i/>
          <w:color w:val="5B9BD5" w:themeColor="accent1"/>
        </w:rPr>
        <w:tab/>
        <w:t>return &lt;input /&gt;;</w:t>
      </w:r>
    </w:p>
    <w:p w14:paraId="79A41148" w14:textId="6BFAA4FF" w:rsidR="008479FA" w:rsidRPr="00F8676E" w:rsidRDefault="008479FA" w:rsidP="00981458">
      <w:pPr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ab/>
      </w:r>
      <w:r w:rsidRPr="00F8676E">
        <w:rPr>
          <w:i/>
          <w:color w:val="5B9BD5" w:themeColor="accent1"/>
        </w:rPr>
        <w:tab/>
        <w:t>}</w:t>
      </w:r>
    </w:p>
    <w:p w14:paraId="48B53D3A" w14:textId="439983A6" w:rsidR="008479FA" w:rsidRPr="00F8676E" w:rsidRDefault="008479FA" w:rsidP="00981458">
      <w:pPr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ab/>
        <w:t>}</w:t>
      </w:r>
    </w:p>
    <w:p w14:paraId="0998BD0E" w14:textId="735C4EAB" w:rsidR="008479FA" w:rsidRPr="00F8676E" w:rsidRDefault="008479FA" w:rsidP="00981458">
      <w:pPr>
        <w:rPr>
          <w:color w:val="5B9BD5" w:themeColor="accent1"/>
        </w:rPr>
      </w:pPr>
      <w:r w:rsidRPr="00F8676E">
        <w:rPr>
          <w:i/>
          <w:color w:val="5B9BD5" w:themeColor="accent1"/>
        </w:rPr>
        <w:tab/>
        <w:t>export default SearchBar;</w:t>
      </w:r>
    </w:p>
    <w:p w14:paraId="09C0AED9" w14:textId="77777777" w:rsidR="00A27063" w:rsidRDefault="00A27063" w:rsidP="00981458"/>
    <w:p w14:paraId="4D48A45A" w14:textId="5BACA848" w:rsidR="005941F0" w:rsidRDefault="00A27063" w:rsidP="00981458">
      <w:r>
        <w:t>Handling Event in React has 2 steps:</w:t>
      </w:r>
    </w:p>
    <w:p w14:paraId="40006265" w14:textId="7B28CEC8" w:rsidR="00A27063" w:rsidRDefault="00897FF1" w:rsidP="00897FF1">
      <w:pPr>
        <w:pStyle w:val="ListParagraph"/>
        <w:numPr>
          <w:ilvl w:val="0"/>
          <w:numId w:val="1"/>
        </w:numPr>
      </w:pPr>
      <w:r>
        <w:t>Declare event handler</w:t>
      </w:r>
    </w:p>
    <w:p w14:paraId="79680439" w14:textId="46B27456" w:rsidR="00791189" w:rsidRDefault="00897FF1" w:rsidP="00897FF1">
      <w:pPr>
        <w:pStyle w:val="ListParagraph"/>
        <w:numPr>
          <w:ilvl w:val="0"/>
          <w:numId w:val="1"/>
        </w:numPr>
      </w:pPr>
      <w:r>
        <w:t>Pass handler to the element that we want to monitor for the event</w:t>
      </w:r>
    </w:p>
    <w:p w14:paraId="4725F310" w14:textId="7A1B20B0" w:rsidR="00791189" w:rsidRPr="00F8676E" w:rsidRDefault="00F8676E" w:rsidP="00791189">
      <w:pPr>
        <w:ind w:left="720"/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>render() {</w:t>
      </w:r>
    </w:p>
    <w:p w14:paraId="74C4385D" w14:textId="7DC1FC51" w:rsidR="00791189" w:rsidRPr="00F8676E" w:rsidRDefault="00F8676E" w:rsidP="00791189">
      <w:pPr>
        <w:ind w:left="720"/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ab/>
        <w:t>return &lt;input onChange={this.onInputChange} /&gt;</w:t>
      </w:r>
    </w:p>
    <w:p w14:paraId="15F99D59" w14:textId="008E41D6" w:rsidR="00F8676E" w:rsidRPr="00F8676E" w:rsidRDefault="00F8676E" w:rsidP="00791189">
      <w:pPr>
        <w:ind w:left="720"/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>}</w:t>
      </w:r>
    </w:p>
    <w:p w14:paraId="241624CB" w14:textId="77777777" w:rsidR="00F8676E" w:rsidRPr="00F8676E" w:rsidRDefault="00F8676E" w:rsidP="00791189">
      <w:pPr>
        <w:ind w:left="720"/>
        <w:rPr>
          <w:i/>
          <w:color w:val="5B9BD5" w:themeColor="accent1"/>
        </w:rPr>
      </w:pPr>
    </w:p>
    <w:p w14:paraId="6C806A28" w14:textId="14C95D72" w:rsidR="00F8676E" w:rsidRPr="00F8676E" w:rsidRDefault="00F8676E" w:rsidP="00791189">
      <w:pPr>
        <w:ind w:left="720"/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>onInputChange(event) {</w:t>
      </w:r>
    </w:p>
    <w:p w14:paraId="5814E6CA" w14:textId="2E9B3EEA" w:rsidR="00F8676E" w:rsidRPr="00F8676E" w:rsidRDefault="00F8676E" w:rsidP="00791189">
      <w:pPr>
        <w:ind w:left="720"/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ab/>
        <w:t>console.log(event.target.value);</w:t>
      </w:r>
    </w:p>
    <w:p w14:paraId="149DE6B2" w14:textId="08A7F629" w:rsidR="00F8676E" w:rsidRDefault="00F8676E" w:rsidP="00791189">
      <w:pPr>
        <w:ind w:left="720"/>
        <w:rPr>
          <w:i/>
          <w:color w:val="5B9BD5" w:themeColor="accent1"/>
        </w:rPr>
      </w:pPr>
      <w:r w:rsidRPr="00F8676E">
        <w:rPr>
          <w:i/>
          <w:color w:val="5B9BD5" w:themeColor="accent1"/>
        </w:rPr>
        <w:t>}</w:t>
      </w:r>
    </w:p>
    <w:p w14:paraId="0C128801" w14:textId="54665742" w:rsidR="00F8676E" w:rsidRPr="00F8676E" w:rsidRDefault="00F8676E" w:rsidP="00791189">
      <w:pPr>
        <w:ind w:left="720"/>
        <w:rPr>
          <w:color w:val="000000" w:themeColor="text1"/>
        </w:rPr>
      </w:pPr>
      <w:r>
        <w:rPr>
          <w:color w:val="000000" w:themeColor="text1"/>
        </w:rPr>
        <w:t>Equivalent:</w:t>
      </w:r>
    </w:p>
    <w:p w14:paraId="3DF83A92" w14:textId="5016DA4A" w:rsidR="00F8676E" w:rsidRDefault="00F8676E" w:rsidP="00791189">
      <w:pPr>
        <w:ind w:left="720"/>
        <w:rPr>
          <w:i/>
          <w:color w:val="5B9BD5" w:themeColor="accent1"/>
        </w:rPr>
      </w:pPr>
      <w:r>
        <w:rPr>
          <w:i/>
          <w:color w:val="5B9BD5" w:themeColor="accent1"/>
        </w:rPr>
        <w:t>render() {</w:t>
      </w:r>
    </w:p>
    <w:p w14:paraId="69567476" w14:textId="77777777" w:rsidR="007E1972" w:rsidRDefault="00F8676E" w:rsidP="00791189">
      <w:pPr>
        <w:ind w:left="720"/>
        <w:rPr>
          <w:i/>
          <w:color w:val="5B9BD5" w:themeColor="accent1"/>
        </w:rPr>
      </w:pPr>
      <w:r>
        <w:rPr>
          <w:i/>
          <w:color w:val="5B9BD5" w:themeColor="accent1"/>
        </w:rPr>
        <w:tab/>
        <w:t xml:space="preserve">return </w:t>
      </w:r>
      <w:r w:rsidR="007E1972">
        <w:rPr>
          <w:i/>
          <w:color w:val="5B9BD5" w:themeColor="accent1"/>
        </w:rPr>
        <w:t>(</w:t>
      </w:r>
    </w:p>
    <w:p w14:paraId="4EE7D5E0" w14:textId="77777777" w:rsidR="007E1972" w:rsidRDefault="007E1972" w:rsidP="00791189">
      <w:pPr>
        <w:ind w:left="720"/>
        <w:rPr>
          <w:i/>
          <w:color w:val="5B9BD5" w:themeColor="accent1"/>
        </w:rPr>
      </w:pP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</w:r>
      <w:r w:rsidR="00F8676E">
        <w:rPr>
          <w:i/>
          <w:color w:val="5B9BD5" w:themeColor="accent1"/>
        </w:rPr>
        <w:t xml:space="preserve">&lt;input </w:t>
      </w:r>
    </w:p>
    <w:p w14:paraId="3618261D" w14:textId="1645BC5B" w:rsidR="007E1972" w:rsidRPr="007E1972" w:rsidRDefault="007E1972" w:rsidP="00791189">
      <w:pPr>
        <w:ind w:left="720"/>
        <w:rPr>
          <w:i/>
          <w:color w:val="A6A6A6" w:themeColor="background1" w:themeShade="A6"/>
        </w:rPr>
      </w:pP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  <w:t>value = {this.state.term}</w:t>
      </w:r>
      <w:r>
        <w:rPr>
          <w:i/>
          <w:color w:val="5B9BD5" w:themeColor="accent1"/>
        </w:rPr>
        <w:tab/>
      </w:r>
      <w:r>
        <w:rPr>
          <w:i/>
          <w:color w:val="A6A6A6" w:themeColor="background1" w:themeShade="A6"/>
        </w:rPr>
        <w:t>//attribute to capture state for each state cycle to make “controlled component”</w:t>
      </w:r>
    </w:p>
    <w:p w14:paraId="60A2F097" w14:textId="4D5E4F61" w:rsidR="007E1972" w:rsidRDefault="007E1972" w:rsidP="00791189">
      <w:pPr>
        <w:ind w:left="720"/>
        <w:rPr>
          <w:i/>
          <w:color w:val="5B9BD5" w:themeColor="accent1"/>
        </w:rPr>
      </w:pP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</w:r>
      <w:r>
        <w:rPr>
          <w:i/>
          <w:color w:val="5B9BD5" w:themeColor="accent1"/>
        </w:rPr>
        <w:tab/>
      </w:r>
      <w:r w:rsidR="00F8676E">
        <w:rPr>
          <w:i/>
          <w:color w:val="5B9BD5" w:themeColor="accent1"/>
        </w:rPr>
        <w:t>onChange={event =&gt; console.log(event.target.value)} /&gt;</w:t>
      </w:r>
    </w:p>
    <w:p w14:paraId="76EBD352" w14:textId="7750944E" w:rsidR="00F8676E" w:rsidRDefault="007E1972" w:rsidP="00791189">
      <w:pPr>
        <w:ind w:left="720"/>
        <w:rPr>
          <w:i/>
          <w:color w:val="5B9BD5" w:themeColor="accent1"/>
        </w:rPr>
      </w:pPr>
      <w:r>
        <w:rPr>
          <w:i/>
          <w:color w:val="5B9BD5" w:themeColor="accent1"/>
        </w:rPr>
        <w:tab/>
        <w:t>)</w:t>
      </w:r>
      <w:r w:rsidR="00F8676E">
        <w:rPr>
          <w:i/>
          <w:color w:val="5B9BD5" w:themeColor="accent1"/>
        </w:rPr>
        <w:t>;</w:t>
      </w:r>
    </w:p>
    <w:p w14:paraId="17C11922" w14:textId="74ED731F" w:rsidR="00F8676E" w:rsidRDefault="00F8676E" w:rsidP="00791189">
      <w:pPr>
        <w:ind w:left="720"/>
        <w:rPr>
          <w:i/>
          <w:color w:val="5B9BD5" w:themeColor="accent1"/>
        </w:rPr>
      </w:pPr>
      <w:r>
        <w:rPr>
          <w:i/>
          <w:color w:val="5B9BD5" w:themeColor="accent1"/>
        </w:rPr>
        <w:t>}</w:t>
      </w:r>
    </w:p>
    <w:p w14:paraId="752E6780" w14:textId="55A2A8B1" w:rsidR="00F8676E" w:rsidRDefault="00F8676E" w:rsidP="00791189">
      <w:pPr>
        <w:ind w:left="720"/>
      </w:pPr>
      <w:r>
        <w:t>Arrow function:</w:t>
      </w:r>
    </w:p>
    <w:p w14:paraId="10458241" w14:textId="32DE88C8" w:rsidR="00F8676E" w:rsidRDefault="00F8676E" w:rsidP="00791189">
      <w:pPr>
        <w:ind w:left="720"/>
      </w:pPr>
      <w:r>
        <w:t xml:space="preserve">() =&gt; blablalba </w:t>
      </w:r>
      <w:r>
        <w:tab/>
      </w:r>
      <w:r>
        <w:tab/>
      </w:r>
      <w:r w:rsidRPr="004264E4">
        <w:rPr>
          <w:color w:val="A6A6A6" w:themeColor="background1" w:themeShade="A6"/>
        </w:rPr>
        <w:t>function() {return blablabla}</w:t>
      </w:r>
      <w:r w:rsidR="00DF3CEF">
        <w:t xml:space="preserve">    </w:t>
      </w:r>
      <w:r w:rsidR="008278A1">
        <w:t>//</w:t>
      </w:r>
      <w:r w:rsidR="00DF3CEF">
        <w:t xml:space="preserve">    function() {blablabla}</w:t>
      </w:r>
    </w:p>
    <w:p w14:paraId="6B9EB1C0" w14:textId="71D27200" w:rsidR="00F8676E" w:rsidRDefault="00F8676E" w:rsidP="00791189">
      <w:pPr>
        <w:ind w:left="720"/>
      </w:pPr>
      <w:r>
        <w:t>a =&gt; blablabla</w:t>
      </w:r>
      <w:r>
        <w:tab/>
      </w:r>
      <w:r>
        <w:tab/>
      </w:r>
      <w:r w:rsidRPr="004264E4">
        <w:rPr>
          <w:color w:val="A6A6A6" w:themeColor="background1" w:themeShade="A6"/>
        </w:rPr>
        <w:t>function(a) {return blablabla}</w:t>
      </w:r>
      <w:r w:rsidR="00DF3CEF" w:rsidRPr="004264E4">
        <w:rPr>
          <w:color w:val="A6A6A6" w:themeColor="background1" w:themeShade="A6"/>
        </w:rPr>
        <w:t xml:space="preserve"> </w:t>
      </w:r>
      <w:r w:rsidR="00DF3CEF">
        <w:t>//     function(a) {blablab}</w:t>
      </w:r>
    </w:p>
    <w:p w14:paraId="0ACACB35" w14:textId="77777777" w:rsidR="005C2C8E" w:rsidRDefault="005C2C8E" w:rsidP="00791189">
      <w:pPr>
        <w:ind w:left="720"/>
      </w:pPr>
    </w:p>
    <w:p w14:paraId="20E2715E" w14:textId="40CA31CD" w:rsidR="005C2C8E" w:rsidRDefault="005C2C8E" w:rsidP="005C2C8E">
      <w:r>
        <w:t>State:</w:t>
      </w:r>
    </w:p>
    <w:p w14:paraId="2A23F712" w14:textId="47B020E1" w:rsidR="005C2C8E" w:rsidRDefault="005C2C8E" w:rsidP="005C2C8E">
      <w:r>
        <w:tab/>
        <w:t>State is the plain JS object that use to record and react to user’s events. Each class-based component that we defined has it own state object. Whenever state of component changed, the component immediately re-render and also for all of its children to be re-render as well.</w:t>
      </w:r>
    </w:p>
    <w:p w14:paraId="58B58887" w14:textId="77777777" w:rsidR="005C2C8E" w:rsidRDefault="005C2C8E" w:rsidP="005C2C8E">
      <w:r>
        <w:tab/>
        <w:t>Before we can use state in a component, we need to initialize the state object.</w:t>
      </w:r>
    </w:p>
    <w:p w14:paraId="0526D73F" w14:textId="77777777" w:rsidR="00B7183D" w:rsidRDefault="005C2C8E" w:rsidP="005C2C8E">
      <w:r>
        <w:tab/>
        <w:t>Function component does not have state, only class-based component has.</w:t>
      </w:r>
    </w:p>
    <w:p w14:paraId="305BEA24" w14:textId="610DECAD" w:rsidR="004F5FC7" w:rsidRPr="00064424" w:rsidRDefault="004F5FC7" w:rsidP="005C2C8E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>class App extends Component</w:t>
      </w:r>
      <w:r w:rsidR="00064424" w:rsidRPr="00064424">
        <w:rPr>
          <w:i/>
          <w:color w:val="5B9BD5" w:themeColor="accent1"/>
        </w:rPr>
        <w:t xml:space="preserve"> {</w:t>
      </w:r>
    </w:p>
    <w:p w14:paraId="18231B24" w14:textId="0381C61B" w:rsidR="00B7183D" w:rsidRPr="00B7183D" w:rsidRDefault="00B7183D" w:rsidP="005C2C8E">
      <w:pPr>
        <w:rPr>
          <w:i/>
          <w:color w:val="A6A6A6" w:themeColor="background1" w:themeShade="A6"/>
        </w:rPr>
      </w:pPr>
      <w:r>
        <w:tab/>
      </w:r>
      <w:r w:rsidRPr="00B7183D">
        <w:rPr>
          <w:i/>
          <w:color w:val="5B9BD5" w:themeColor="accent1"/>
        </w:rPr>
        <w:t>constructor(props) {</w:t>
      </w:r>
      <w:r>
        <w:rPr>
          <w:i/>
          <w:color w:val="5B9BD5" w:themeColor="accent1"/>
        </w:rPr>
        <w:t xml:space="preserve">     </w:t>
      </w:r>
      <w:r>
        <w:rPr>
          <w:i/>
          <w:color w:val="A6A6A6" w:themeColor="background1" w:themeShade="A6"/>
        </w:rPr>
        <w:t>//initalize the state</w:t>
      </w:r>
    </w:p>
    <w:p w14:paraId="4AEA2656" w14:textId="722CEE69" w:rsidR="005C2C8E" w:rsidRPr="0012695F" w:rsidRDefault="00B7183D" w:rsidP="005C2C8E">
      <w:pPr>
        <w:rPr>
          <w:i/>
          <w:color w:val="A6A6A6" w:themeColor="background1" w:themeShade="A6"/>
        </w:rPr>
      </w:pPr>
      <w:r w:rsidRPr="00B7183D">
        <w:rPr>
          <w:i/>
          <w:color w:val="5B9BD5" w:themeColor="accent1"/>
        </w:rPr>
        <w:tab/>
      </w:r>
      <w:r w:rsidRPr="00B7183D">
        <w:rPr>
          <w:i/>
          <w:color w:val="5B9BD5" w:themeColor="accent1"/>
        </w:rPr>
        <w:tab/>
        <w:t>super(props);</w:t>
      </w:r>
      <w:r w:rsidR="0012695F">
        <w:rPr>
          <w:i/>
          <w:color w:val="5B9BD5" w:themeColor="accent1"/>
        </w:rPr>
        <w:t xml:space="preserve">  </w:t>
      </w:r>
      <w:r w:rsidR="0012695F">
        <w:rPr>
          <w:i/>
          <w:color w:val="A6A6A6" w:themeColor="background1" w:themeShade="A6"/>
        </w:rPr>
        <w:t>//calling parent class (Component)</w:t>
      </w:r>
    </w:p>
    <w:p w14:paraId="129B032D" w14:textId="23B2F572" w:rsidR="00B7183D" w:rsidRPr="0012695F" w:rsidRDefault="00B7183D" w:rsidP="005C2C8E">
      <w:pPr>
        <w:rPr>
          <w:i/>
          <w:color w:val="A6A6A6" w:themeColor="background1" w:themeShade="A6"/>
        </w:rPr>
      </w:pPr>
      <w:r w:rsidRPr="00B7183D">
        <w:rPr>
          <w:i/>
          <w:color w:val="5B9BD5" w:themeColor="accent1"/>
        </w:rPr>
        <w:tab/>
      </w:r>
      <w:r w:rsidRPr="00B7183D">
        <w:rPr>
          <w:i/>
          <w:color w:val="5B9BD5" w:themeColor="accent1"/>
        </w:rPr>
        <w:tab/>
        <w:t>this.state = { term: ‘’ };</w:t>
      </w:r>
      <w:r w:rsidR="0012695F">
        <w:rPr>
          <w:i/>
          <w:color w:val="5B9BD5" w:themeColor="accent1"/>
        </w:rPr>
        <w:t xml:space="preserve"> </w:t>
      </w:r>
      <w:r w:rsidR="0012695F">
        <w:rPr>
          <w:i/>
          <w:color w:val="A6A6A6" w:themeColor="background1" w:themeShade="A6"/>
        </w:rPr>
        <w:t>//can use any word for ‘term’</w:t>
      </w:r>
    </w:p>
    <w:p w14:paraId="07862DA3" w14:textId="05F62177" w:rsidR="00B7183D" w:rsidRDefault="00B7183D" w:rsidP="005C2C8E">
      <w:pPr>
        <w:rPr>
          <w:i/>
          <w:color w:val="5B9BD5" w:themeColor="accent1"/>
        </w:rPr>
      </w:pPr>
      <w:r w:rsidRPr="00B7183D">
        <w:rPr>
          <w:i/>
          <w:color w:val="5B9BD5" w:themeColor="accent1"/>
        </w:rPr>
        <w:tab/>
        <w:t>}</w:t>
      </w:r>
    </w:p>
    <w:p w14:paraId="6E3D9232" w14:textId="4B1E70D7" w:rsidR="00064424" w:rsidRDefault="00064424" w:rsidP="005C2C8E">
      <w:pPr>
        <w:rPr>
          <w:i/>
          <w:color w:val="5B9BD5" w:themeColor="accent1"/>
        </w:rPr>
      </w:pPr>
      <w:r>
        <w:rPr>
          <w:i/>
          <w:color w:val="5B9BD5" w:themeColor="accent1"/>
        </w:rPr>
        <w:t>}</w:t>
      </w:r>
    </w:p>
    <w:p w14:paraId="237ED6A1" w14:textId="066C7D5A" w:rsidR="0012695F" w:rsidRDefault="0012695F" w:rsidP="005C2C8E">
      <w:r>
        <w:rPr>
          <w:i/>
          <w:color w:val="5B9BD5" w:themeColor="accent1"/>
        </w:rPr>
        <w:tab/>
      </w:r>
      <w:r>
        <w:t>To set/update the state, we use “this.setState” in other place of the components except constructor (where we use this.state)</w:t>
      </w:r>
    </w:p>
    <w:p w14:paraId="5DDEA6EA" w14:textId="77777777" w:rsidR="001E3A96" w:rsidRDefault="001E3A96" w:rsidP="005C2C8E"/>
    <w:p w14:paraId="41B65219" w14:textId="1E571EC5" w:rsidR="001E3A96" w:rsidRDefault="001E3A96" w:rsidP="005C2C8E">
      <w:r>
        <w:t>To use JS variable inside JSX (HTML language) we put in inside {…}</w:t>
      </w:r>
    </w:p>
    <w:p w14:paraId="7B1FF703" w14:textId="77777777" w:rsidR="00093C21" w:rsidRDefault="00093C21" w:rsidP="005C2C8E"/>
    <w:p w14:paraId="1454236E" w14:textId="7D330A5A" w:rsidR="00093C21" w:rsidRDefault="00093C21" w:rsidP="005C2C8E">
      <w:r>
        <w:t>Controlled component:</w:t>
      </w:r>
    </w:p>
    <w:p w14:paraId="7ADFF7D1" w14:textId="0CB0E4CE" w:rsidR="00093C21" w:rsidRDefault="00093C21" w:rsidP="005C2C8E">
      <w:r>
        <w:tab/>
        <w:t xml:space="preserve">Component </w:t>
      </w:r>
      <w:r w:rsidR="003F5CC5">
        <w:t>that the value of the state be updated and store for each re-render</w:t>
      </w:r>
    </w:p>
    <w:p w14:paraId="0BCE20C8" w14:textId="242C6806" w:rsidR="007C7CAF" w:rsidRDefault="007C7CAF" w:rsidP="005C2C8E">
      <w:r>
        <w:t>IV. Ajax request with React:</w:t>
      </w:r>
    </w:p>
    <w:p w14:paraId="7DCC5D83" w14:textId="77777777" w:rsidR="007C7CAF" w:rsidRDefault="007C7CAF" w:rsidP="005C2C8E"/>
    <w:p w14:paraId="21310E1C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>class App extends Component {</w:t>
      </w:r>
    </w:p>
    <w:p w14:paraId="71F703E3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  <w:t>constructor(props) {</w:t>
      </w:r>
    </w:p>
    <w:p w14:paraId="2C5D12C1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  <w:t>super(props);</w:t>
      </w:r>
    </w:p>
    <w:p w14:paraId="09A53030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  <w:t>this.state = {videos : []};</w:t>
      </w:r>
    </w:p>
    <w:p w14:paraId="21364C26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  <w:t>YTSearch({key : API_KEY, term : 'surfboards'}, videos =&gt; this.setState({videos : videos}))</w:t>
      </w:r>
    </w:p>
    <w:p w14:paraId="3B1415D0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  <w:t>}</w:t>
      </w:r>
    </w:p>
    <w:p w14:paraId="0C959565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  <w:t>render() {</w:t>
      </w:r>
    </w:p>
    <w:p w14:paraId="61910C72" w14:textId="77777777" w:rsidR="00064424" w:rsidRPr="00064424" w:rsidRDefault="00064424" w:rsidP="00064424">
      <w:pPr>
        <w:rPr>
          <w:i/>
          <w:color w:val="A6A6A6" w:themeColor="background1" w:themeShade="A6"/>
        </w:rPr>
      </w:pP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  <w:t xml:space="preserve">return (     </w:t>
      </w:r>
      <w:r w:rsidRPr="00064424">
        <w:rPr>
          <w:i/>
          <w:color w:val="A6A6A6" w:themeColor="background1" w:themeShade="A6"/>
        </w:rPr>
        <w:t>// use parancy for multiple lines</w:t>
      </w:r>
    </w:p>
    <w:p w14:paraId="14975991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  <w:t>&lt;div&gt;</w:t>
      </w:r>
    </w:p>
    <w:p w14:paraId="0D53D596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  <w:t>&lt;SearchBar /&gt;</w:t>
      </w:r>
    </w:p>
    <w:p w14:paraId="6435A106" w14:textId="55A9A119" w:rsidR="00064424" w:rsidRPr="00064424" w:rsidRDefault="00064424" w:rsidP="00064424">
      <w:pPr>
        <w:rPr>
          <w:i/>
          <w:color w:val="A6A6A6" w:themeColor="background1" w:themeShade="A6"/>
        </w:rPr>
      </w:pP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  <w:t xml:space="preserve">&lt;VideoList </w:t>
      </w:r>
      <w:r w:rsidRPr="00790A5E">
        <w:rPr>
          <w:i/>
          <w:color w:val="FF0000"/>
        </w:rPr>
        <w:t>videos = {this.state.videos}</w:t>
      </w:r>
      <w:r w:rsidRPr="00064424">
        <w:rPr>
          <w:i/>
          <w:color w:val="5B9BD5" w:themeColor="accent1"/>
        </w:rPr>
        <w:t>/&gt;</w:t>
      </w:r>
      <w:r>
        <w:rPr>
          <w:i/>
          <w:color w:val="5B9BD5" w:themeColor="accent1"/>
        </w:rPr>
        <w:t xml:space="preserve"> </w:t>
      </w:r>
      <w:r>
        <w:rPr>
          <w:i/>
          <w:color w:val="A6A6A6" w:themeColor="background1" w:themeShade="A6"/>
        </w:rPr>
        <w:t>passing value from parent to child</w:t>
      </w:r>
    </w:p>
    <w:p w14:paraId="786F5298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  <w:t>&lt;/div&gt;</w:t>
      </w:r>
    </w:p>
    <w:p w14:paraId="61C0953E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</w:r>
      <w:r w:rsidRPr="00064424">
        <w:rPr>
          <w:i/>
          <w:color w:val="5B9BD5" w:themeColor="accent1"/>
        </w:rPr>
        <w:tab/>
        <w:t xml:space="preserve"> );</w:t>
      </w:r>
    </w:p>
    <w:p w14:paraId="342A4776" w14:textId="77777777" w:rsidR="00064424" w:rsidRP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ab/>
        <w:t>}</w:t>
      </w:r>
    </w:p>
    <w:p w14:paraId="69DBB880" w14:textId="55044ED6" w:rsidR="00064424" w:rsidRDefault="00064424" w:rsidP="00064424">
      <w:pPr>
        <w:rPr>
          <w:i/>
          <w:color w:val="5B9BD5" w:themeColor="accent1"/>
        </w:rPr>
      </w:pPr>
      <w:r w:rsidRPr="00064424">
        <w:rPr>
          <w:i/>
          <w:color w:val="5B9BD5" w:themeColor="accent1"/>
        </w:rPr>
        <w:t>}</w:t>
      </w:r>
    </w:p>
    <w:p w14:paraId="7D386053" w14:textId="77777777" w:rsidR="00790A5E" w:rsidRDefault="00790A5E" w:rsidP="00064424">
      <w:pPr>
        <w:rPr>
          <w:i/>
          <w:color w:val="5B9BD5" w:themeColor="accent1"/>
        </w:rPr>
      </w:pPr>
    </w:p>
    <w:p w14:paraId="76D44603" w14:textId="2D40F329" w:rsidR="00790A5E" w:rsidRPr="00790A5E" w:rsidRDefault="00790A5E" w:rsidP="00064424">
      <w:r w:rsidRPr="00790A5E">
        <w:t>In videos_list.js</w:t>
      </w:r>
    </w:p>
    <w:p w14:paraId="2ACD9E5C" w14:textId="77777777" w:rsidR="00790A5E" w:rsidRDefault="00790A5E" w:rsidP="00064424">
      <w:pPr>
        <w:rPr>
          <w:i/>
          <w:color w:val="5B9BD5" w:themeColor="accent1"/>
        </w:rPr>
      </w:pPr>
    </w:p>
    <w:p w14:paraId="1882260D" w14:textId="74529718" w:rsidR="00790A5E" w:rsidRPr="00790A5E" w:rsidRDefault="00790A5E" w:rsidP="00790A5E">
      <w:pPr>
        <w:rPr>
          <w:i/>
          <w:color w:val="5B9BD5" w:themeColor="accent1"/>
        </w:rPr>
      </w:pPr>
      <w:r w:rsidRPr="00790A5E">
        <w:rPr>
          <w:i/>
          <w:color w:val="5B9BD5" w:themeColor="accent1"/>
        </w:rPr>
        <w:t>const VideoList = (</w:t>
      </w:r>
      <w:r w:rsidRPr="00790A5E">
        <w:rPr>
          <w:i/>
          <w:color w:val="FF0000"/>
        </w:rPr>
        <w:t>props</w:t>
      </w:r>
      <w:r w:rsidRPr="00790A5E">
        <w:rPr>
          <w:i/>
          <w:color w:val="5B9BD5" w:themeColor="accent1"/>
        </w:rPr>
        <w:t>) =&gt; {</w:t>
      </w:r>
    </w:p>
    <w:p w14:paraId="53FA6D14" w14:textId="77777777" w:rsidR="00790A5E" w:rsidRPr="00790A5E" w:rsidRDefault="00790A5E" w:rsidP="00790A5E">
      <w:pPr>
        <w:rPr>
          <w:i/>
          <w:color w:val="5B9BD5" w:themeColor="accent1"/>
        </w:rPr>
      </w:pPr>
      <w:r w:rsidRPr="00790A5E">
        <w:rPr>
          <w:i/>
          <w:color w:val="5B9BD5" w:themeColor="accent1"/>
        </w:rPr>
        <w:tab/>
        <w:t>return (</w:t>
      </w:r>
    </w:p>
    <w:p w14:paraId="4937867C" w14:textId="77777777" w:rsidR="00790A5E" w:rsidRPr="00790A5E" w:rsidRDefault="00790A5E" w:rsidP="00790A5E">
      <w:pPr>
        <w:rPr>
          <w:i/>
          <w:color w:val="5B9BD5" w:themeColor="accent1"/>
        </w:rPr>
      </w:pPr>
      <w:r w:rsidRPr="00790A5E">
        <w:rPr>
          <w:i/>
          <w:color w:val="5B9BD5" w:themeColor="accent1"/>
        </w:rPr>
        <w:tab/>
      </w:r>
      <w:r w:rsidRPr="00790A5E">
        <w:rPr>
          <w:i/>
          <w:color w:val="5B9BD5" w:themeColor="accent1"/>
        </w:rPr>
        <w:tab/>
        <w:t>&lt;ul className = "col-md-4 list-group"&gt;</w:t>
      </w:r>
    </w:p>
    <w:p w14:paraId="722F244D" w14:textId="77777777" w:rsidR="00790A5E" w:rsidRPr="00790A5E" w:rsidRDefault="00790A5E" w:rsidP="00790A5E">
      <w:pPr>
        <w:rPr>
          <w:i/>
          <w:color w:val="5B9BD5" w:themeColor="accent1"/>
        </w:rPr>
      </w:pPr>
      <w:r w:rsidRPr="00790A5E">
        <w:rPr>
          <w:i/>
          <w:color w:val="5B9BD5" w:themeColor="accent1"/>
        </w:rPr>
        <w:tab/>
      </w:r>
      <w:r w:rsidRPr="00790A5E">
        <w:rPr>
          <w:i/>
          <w:color w:val="5B9BD5" w:themeColor="accent1"/>
        </w:rPr>
        <w:tab/>
      </w:r>
      <w:r w:rsidRPr="00790A5E">
        <w:rPr>
          <w:i/>
          <w:color w:val="5B9BD5" w:themeColor="accent1"/>
        </w:rPr>
        <w:tab/>
        <w:t>{props.videos.length}</w:t>
      </w:r>
    </w:p>
    <w:p w14:paraId="15909556" w14:textId="77777777" w:rsidR="00790A5E" w:rsidRPr="00790A5E" w:rsidRDefault="00790A5E" w:rsidP="00790A5E">
      <w:pPr>
        <w:rPr>
          <w:i/>
          <w:color w:val="5B9BD5" w:themeColor="accent1"/>
        </w:rPr>
      </w:pPr>
      <w:r w:rsidRPr="00790A5E">
        <w:rPr>
          <w:i/>
          <w:color w:val="5B9BD5" w:themeColor="accent1"/>
        </w:rPr>
        <w:tab/>
      </w:r>
      <w:r w:rsidRPr="00790A5E">
        <w:rPr>
          <w:i/>
          <w:color w:val="5B9BD5" w:themeColor="accent1"/>
        </w:rPr>
        <w:tab/>
        <w:t>&lt;/ul&gt;</w:t>
      </w:r>
    </w:p>
    <w:p w14:paraId="66BDC55A" w14:textId="77777777" w:rsidR="00790A5E" w:rsidRPr="00790A5E" w:rsidRDefault="00790A5E" w:rsidP="00790A5E">
      <w:pPr>
        <w:rPr>
          <w:i/>
          <w:color w:val="5B9BD5" w:themeColor="accent1"/>
        </w:rPr>
      </w:pPr>
      <w:r w:rsidRPr="00790A5E">
        <w:rPr>
          <w:i/>
          <w:color w:val="5B9BD5" w:themeColor="accent1"/>
        </w:rPr>
        <w:tab/>
        <w:t>);</w:t>
      </w:r>
    </w:p>
    <w:p w14:paraId="2FBD272A" w14:textId="194907FB" w:rsidR="00790A5E" w:rsidRDefault="00790A5E" w:rsidP="00790A5E">
      <w:pPr>
        <w:rPr>
          <w:i/>
          <w:color w:val="5B9BD5" w:themeColor="accent1"/>
        </w:rPr>
      </w:pPr>
      <w:r w:rsidRPr="00790A5E">
        <w:rPr>
          <w:i/>
          <w:color w:val="5B9BD5" w:themeColor="accent1"/>
        </w:rPr>
        <w:t>}</w:t>
      </w:r>
    </w:p>
    <w:p w14:paraId="488ED6A7" w14:textId="77777777" w:rsidR="00790A5E" w:rsidRDefault="00790A5E" w:rsidP="00064424">
      <w:pPr>
        <w:rPr>
          <w:i/>
          <w:color w:val="5B9BD5" w:themeColor="accent1"/>
        </w:rPr>
      </w:pPr>
    </w:p>
    <w:p w14:paraId="215140D6" w14:textId="5B676B03" w:rsidR="00064424" w:rsidRDefault="00064424" w:rsidP="00064424">
      <w:r>
        <w:t xml:space="preserve">Passing value from parent (App) to child (VideoList) we use normal JSX syntax and put javascript variable into {}. All properties in VideoList tag (videos) called “props”. Those will store into the parameter of function component VideoList where it is created. </w:t>
      </w:r>
    </w:p>
    <w:p w14:paraId="453D6C5C" w14:textId="77777777" w:rsidR="00790A5E" w:rsidRDefault="00790A5E" w:rsidP="00064424"/>
    <w:p w14:paraId="2A631175" w14:textId="17EA4090" w:rsidR="00B91B8D" w:rsidRDefault="00B91B8D" w:rsidP="00064424">
      <w:r>
        <w:t>ES6: {video</w:t>
      </w:r>
      <w:r w:rsidR="00AB629C">
        <w:t xml:space="preserve">, </w:t>
      </w:r>
      <w:r w:rsidR="009C7E64">
        <w:t>book</w:t>
      </w:r>
      <w:r>
        <w:t>} ~ {video : video</w:t>
      </w:r>
      <w:r w:rsidR="009C7E64">
        <w:t>, book : book</w:t>
      </w:r>
      <w:r>
        <w:t>}</w:t>
      </w:r>
    </w:p>
    <w:p w14:paraId="35A1714C" w14:textId="77777777" w:rsidR="00B91B8D" w:rsidRDefault="00B91B8D" w:rsidP="00064424"/>
    <w:p w14:paraId="7CBC8405" w14:textId="77777777" w:rsidR="00790A5E" w:rsidRDefault="00064424" w:rsidP="00064424">
      <w:r>
        <w:t xml:space="preserve">JSX syntax: &lt;VideoList videos = {…} /&gt; is the same as calling functional component VideoList (from other JS file which importted) and passing </w:t>
      </w:r>
      <w:r w:rsidR="00790A5E">
        <w:t xml:space="preserve">object {videos : {…}} to that function so that we can call it by: {props.videos.length}. </w:t>
      </w:r>
    </w:p>
    <w:p w14:paraId="13267404" w14:textId="77777777" w:rsidR="00790A5E" w:rsidRDefault="00790A5E" w:rsidP="00064424"/>
    <w:p w14:paraId="60955193" w14:textId="4D75BB85" w:rsidR="00064424" w:rsidRDefault="00790A5E" w:rsidP="00064424">
      <w:r>
        <w:t xml:space="preserve">If we don’t have </w:t>
      </w:r>
      <w:r w:rsidRPr="00790A5E">
        <w:rPr>
          <w:i/>
          <w:color w:val="FF0000"/>
        </w:rPr>
        <w:t>videos = {this.state.videos}</w:t>
      </w:r>
      <w:r>
        <w:rPr>
          <w:i/>
          <w:color w:val="FF0000"/>
        </w:rPr>
        <w:t xml:space="preserve"> </w:t>
      </w:r>
      <w:r>
        <w:t xml:space="preserve">in &lt;VideoList…&gt; tag, we don’t need to have </w:t>
      </w:r>
      <w:r w:rsidRPr="00790A5E">
        <w:rPr>
          <w:color w:val="FF0000"/>
        </w:rPr>
        <w:t>props</w:t>
      </w:r>
      <w:r>
        <w:t xml:space="preserve"> parameter in VideoList function </w:t>
      </w:r>
    </w:p>
    <w:p w14:paraId="34A5E3ED" w14:textId="77777777" w:rsidR="005A584B" w:rsidRDefault="005A584B" w:rsidP="00064424"/>
    <w:p w14:paraId="5B25CDAB" w14:textId="08BD1CFA" w:rsidR="005A584B" w:rsidRDefault="002B55F1" w:rsidP="00064424">
      <w:r>
        <w:t>Loop array in JS: Use map is better:</w:t>
      </w:r>
    </w:p>
    <w:p w14:paraId="77D02F8D" w14:textId="0553B4A0" w:rsidR="002B55F1" w:rsidRDefault="002B55F1" w:rsidP="00064424">
      <w:r>
        <w:t>a = array.map(function(arg) {do s.t with arg})  -&gt; go through each element in array and pass it to arg of function then do s.t with it (does not change array element)</w:t>
      </w:r>
    </w:p>
    <w:p w14:paraId="5FB26655" w14:textId="77777777" w:rsidR="005F34CD" w:rsidRDefault="005F34CD" w:rsidP="00064424"/>
    <w:p w14:paraId="5A0CA983" w14:textId="6E403258" w:rsidR="005F34CD" w:rsidRPr="00A735AC" w:rsidRDefault="005F34CD" w:rsidP="00064424">
      <w:pPr>
        <w:rPr>
          <w:color w:val="FF0000"/>
        </w:rPr>
      </w:pPr>
      <w:r w:rsidRPr="00A735AC">
        <w:rPr>
          <w:color w:val="FF0000"/>
        </w:rPr>
        <w:t>IV. Reducer:</w:t>
      </w:r>
    </w:p>
    <w:p w14:paraId="32CFF03D" w14:textId="062BFC90" w:rsidR="005F34CD" w:rsidRDefault="00A735AC" w:rsidP="00064424">
      <w:r>
        <w:t>A reducer is a function that returns a piece of the application state. Because our application can have many different pieces of state, we can have many different reducers. A reducers returns a values of the state in a pair of {key of state : value of state}</w:t>
      </w:r>
      <w:r w:rsidR="0026670E">
        <w:t>.</w:t>
      </w:r>
    </w:p>
    <w:p w14:paraId="4E0DE58C" w14:textId="77777777" w:rsidR="0026670E" w:rsidRDefault="0026670E" w:rsidP="00064424"/>
    <w:p w14:paraId="6084C57A" w14:textId="007EDED1" w:rsidR="0026670E" w:rsidRDefault="0026670E" w:rsidP="00064424">
      <w:r>
        <w:t xml:space="preserve">Note: </w:t>
      </w:r>
      <w:r w:rsidR="003A7CDB">
        <w:t>Noname function and how to call:</w:t>
      </w:r>
    </w:p>
    <w:p w14:paraId="5CAC8E07" w14:textId="1B247BB0" w:rsidR="003A7CDB" w:rsidRDefault="003A7CDB" w:rsidP="00064424">
      <w:r>
        <w:t>Filename: reducer_books.js</w:t>
      </w:r>
    </w:p>
    <w:p w14:paraId="30567979" w14:textId="0918B2E5" w:rsidR="003A7CDB" w:rsidRDefault="003A7CDB" w:rsidP="00064424">
      <w:r>
        <w:t>export default function() {</w:t>
      </w:r>
    </w:p>
    <w:p w14:paraId="2147E2D3" w14:textId="79179DDD" w:rsidR="003A7CDB" w:rsidRDefault="003A7CDB" w:rsidP="00064424">
      <w:r>
        <w:tab/>
        <w:t>return […]</w:t>
      </w:r>
    </w:p>
    <w:p w14:paraId="4AC1D517" w14:textId="13939F03" w:rsidR="003A7CDB" w:rsidRDefault="003A7CDB" w:rsidP="00064424">
      <w:r>
        <w:t>}</w:t>
      </w:r>
    </w:p>
    <w:p w14:paraId="1A1026AA" w14:textId="77777777" w:rsidR="003A7CDB" w:rsidRDefault="003A7CDB" w:rsidP="00064424"/>
    <w:p w14:paraId="78A81980" w14:textId="3B1736F6" w:rsidR="003A7CDB" w:rsidRDefault="003A7CDB" w:rsidP="00064424">
      <w:r>
        <w:t>In other file, import this function, we can use any name for it.</w:t>
      </w:r>
    </w:p>
    <w:p w14:paraId="63E74A38" w14:textId="2F6E438A" w:rsidR="003A7CDB" w:rsidRDefault="003A7CDB" w:rsidP="00064424">
      <w:r>
        <w:t>Filename: index.js</w:t>
      </w:r>
    </w:p>
    <w:p w14:paraId="5799534D" w14:textId="05A13344" w:rsidR="003A7CDB" w:rsidRDefault="003A7CDB" w:rsidP="00064424">
      <w:r>
        <w:t>Import { combineReducers } from ‘redux’;</w:t>
      </w:r>
    </w:p>
    <w:p w14:paraId="04A4556F" w14:textId="56CA0CF0" w:rsidR="003A7CDB" w:rsidRDefault="003A7CDB" w:rsidP="00064424">
      <w:r>
        <w:t xml:space="preserve">import </w:t>
      </w:r>
      <w:r w:rsidRPr="003A7CDB">
        <w:rPr>
          <w:color w:val="FF0000"/>
        </w:rPr>
        <w:t xml:space="preserve">BookReducer </w:t>
      </w:r>
      <w:r>
        <w:t>from ‘./reducer_books’;</w:t>
      </w:r>
    </w:p>
    <w:p w14:paraId="7AD84B34" w14:textId="3D26C5AA" w:rsidR="003A7CDB" w:rsidRDefault="003A7CDB" w:rsidP="00064424">
      <w:r>
        <w:t>const rootReducer = combineReducers({</w:t>
      </w:r>
    </w:p>
    <w:p w14:paraId="43555502" w14:textId="2B7375AB" w:rsidR="003A7CDB" w:rsidRDefault="003A7CDB" w:rsidP="00064424">
      <w:r>
        <w:tab/>
        <w:t xml:space="preserve">books : </w:t>
      </w:r>
      <w:r w:rsidRPr="003A7CDB">
        <w:rPr>
          <w:color w:val="FF0000"/>
        </w:rPr>
        <w:t>BookReducer</w:t>
      </w:r>
      <w:r>
        <w:t>,</w:t>
      </w:r>
    </w:p>
    <w:p w14:paraId="4FEFCA0A" w14:textId="51D0BC11" w:rsidR="003A7CDB" w:rsidRDefault="003A7CDB" w:rsidP="00064424">
      <w:r>
        <w:t>});</w:t>
      </w:r>
    </w:p>
    <w:p w14:paraId="0775EB4E" w14:textId="300F576A" w:rsidR="003A7CDB" w:rsidRDefault="003A7CDB" w:rsidP="00064424">
      <w:r>
        <w:t>export default rootReducer;</w:t>
      </w:r>
    </w:p>
    <w:p w14:paraId="2887EB51" w14:textId="77777777" w:rsidR="00023A25" w:rsidRDefault="00023A25" w:rsidP="00064424"/>
    <w:p w14:paraId="3401EE78" w14:textId="5B22A10C" w:rsidR="00572B27" w:rsidRDefault="00572B27" w:rsidP="00064424">
      <w:r>
        <w:t>V. Class-based Component:</w:t>
      </w:r>
    </w:p>
    <w:p w14:paraId="3D896634" w14:textId="6F911234" w:rsidR="00572B27" w:rsidRDefault="00572B27" w:rsidP="00064424">
      <w:r>
        <w:tab/>
        <w:t>Use for internal record keeping, something change inside and need to re-render.</w:t>
      </w:r>
    </w:p>
    <w:p w14:paraId="1E2AEB49" w14:textId="26FD21F8" w:rsidR="00572B27" w:rsidRDefault="00572B27" w:rsidP="00064424">
      <w:r>
        <w:tab/>
        <w:t xml:space="preserve">Use in: </w:t>
      </w:r>
    </w:p>
    <w:p w14:paraId="2B74480F" w14:textId="0EB874F6" w:rsidR="00572B27" w:rsidRDefault="00572B27" w:rsidP="00572B27">
      <w:pPr>
        <w:pStyle w:val="ListParagraph"/>
        <w:numPr>
          <w:ilvl w:val="0"/>
          <w:numId w:val="2"/>
        </w:numPr>
      </w:pPr>
      <w:r>
        <w:t>Input</w:t>
      </w:r>
    </w:p>
    <w:p w14:paraId="7F19755D" w14:textId="2266F8BA" w:rsidR="00572B27" w:rsidRDefault="00572B27" w:rsidP="00572B27">
      <w:pPr>
        <w:pStyle w:val="ListParagraph"/>
        <w:numPr>
          <w:ilvl w:val="0"/>
          <w:numId w:val="2"/>
        </w:numPr>
      </w:pPr>
      <w:r>
        <w:t>Search</w:t>
      </w:r>
    </w:p>
    <w:p w14:paraId="556BC4BA" w14:textId="17F0E131" w:rsidR="00572B27" w:rsidRDefault="00572B27" w:rsidP="00572B27">
      <w:pPr>
        <w:ind w:left="726"/>
      </w:pPr>
      <w:r>
        <w:t>Structure:</w:t>
      </w:r>
    </w:p>
    <w:p w14:paraId="4675F883" w14:textId="0F5332FD" w:rsidR="00572B27" w:rsidRPr="007F188C" w:rsidRDefault="00572B27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 xml:space="preserve">import </w:t>
      </w:r>
      <w:r w:rsidR="007F188C" w:rsidRPr="007F188C">
        <w:rPr>
          <w:i/>
          <w:color w:val="2E74B5" w:themeColor="accent1" w:themeShade="BF"/>
        </w:rPr>
        <w:t xml:space="preserve">React, </w:t>
      </w:r>
      <w:r w:rsidRPr="007F188C">
        <w:rPr>
          <w:i/>
          <w:color w:val="2E74B5" w:themeColor="accent1" w:themeShade="BF"/>
        </w:rPr>
        <w:t>{</w:t>
      </w:r>
      <w:r w:rsidR="007F188C" w:rsidRPr="007F188C">
        <w:rPr>
          <w:i/>
          <w:color w:val="2E74B5" w:themeColor="accent1" w:themeShade="BF"/>
        </w:rPr>
        <w:t xml:space="preserve"> </w:t>
      </w:r>
      <w:r w:rsidRPr="007F188C">
        <w:rPr>
          <w:i/>
          <w:color w:val="2E74B5" w:themeColor="accent1" w:themeShade="BF"/>
        </w:rPr>
        <w:t>Component</w:t>
      </w:r>
      <w:r w:rsidR="007F188C" w:rsidRPr="007F188C">
        <w:rPr>
          <w:i/>
          <w:color w:val="2E74B5" w:themeColor="accent1" w:themeShade="BF"/>
        </w:rPr>
        <w:t xml:space="preserve"> </w:t>
      </w:r>
      <w:r w:rsidRPr="007F188C">
        <w:rPr>
          <w:i/>
          <w:color w:val="2E74B5" w:themeColor="accent1" w:themeShade="BF"/>
        </w:rPr>
        <w:t>} from ‘react’;</w:t>
      </w:r>
    </w:p>
    <w:p w14:paraId="0EFBD757" w14:textId="52FF95E4" w:rsidR="00572B27" w:rsidRPr="007F188C" w:rsidRDefault="00572B27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>class SearchBar extends Component {</w:t>
      </w:r>
    </w:p>
    <w:p w14:paraId="427409CE" w14:textId="77777777" w:rsidR="007F188C" w:rsidRP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ab/>
        <w:t>render() {</w:t>
      </w:r>
    </w:p>
    <w:p w14:paraId="2FE473A7" w14:textId="1BEED54D" w:rsidR="007F188C" w:rsidRP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ab/>
      </w:r>
      <w:r w:rsidRPr="007F188C">
        <w:rPr>
          <w:i/>
          <w:color w:val="2E74B5" w:themeColor="accent1" w:themeShade="BF"/>
        </w:rPr>
        <w:tab/>
        <w:t>return (</w:t>
      </w:r>
    </w:p>
    <w:p w14:paraId="38927585" w14:textId="62F1B7DB" w:rsidR="007F188C" w:rsidRPr="00AD279A" w:rsidRDefault="007F188C" w:rsidP="00572B27">
      <w:pPr>
        <w:ind w:left="726"/>
        <w:rPr>
          <w:i/>
          <w:color w:val="FF0000"/>
        </w:rPr>
      </w:pPr>
      <w:r w:rsidRPr="007F188C">
        <w:rPr>
          <w:i/>
          <w:color w:val="2E74B5" w:themeColor="accent1" w:themeShade="BF"/>
        </w:rPr>
        <w:tab/>
      </w:r>
      <w:r w:rsidRPr="007F188C">
        <w:rPr>
          <w:i/>
          <w:color w:val="2E74B5" w:themeColor="accent1" w:themeShade="BF"/>
        </w:rPr>
        <w:tab/>
      </w:r>
      <w:r w:rsidRPr="007F188C">
        <w:rPr>
          <w:i/>
          <w:color w:val="2E74B5" w:themeColor="accent1" w:themeShade="BF"/>
        </w:rPr>
        <w:tab/>
      </w:r>
      <w:r w:rsidRPr="00AD279A">
        <w:rPr>
          <w:i/>
          <w:color w:val="FF0000"/>
        </w:rPr>
        <w:t>JSX</w:t>
      </w:r>
      <w:r w:rsidRPr="007F188C">
        <w:rPr>
          <w:i/>
          <w:color w:val="2E74B5" w:themeColor="accent1" w:themeShade="BF"/>
        </w:rPr>
        <w:t xml:space="preserve"> {JavaScript}</w:t>
      </w:r>
      <w:r w:rsidR="00AD279A">
        <w:rPr>
          <w:i/>
          <w:color w:val="2E74B5" w:themeColor="accent1" w:themeShade="BF"/>
        </w:rPr>
        <w:t xml:space="preserve">   </w:t>
      </w:r>
      <w:r w:rsidR="00AD279A">
        <w:rPr>
          <w:i/>
          <w:color w:val="FF0000"/>
        </w:rPr>
        <w:t>//</w:t>
      </w:r>
      <w:r w:rsidR="008213FF">
        <w:rPr>
          <w:i/>
          <w:color w:val="FF0000"/>
        </w:rPr>
        <w:t xml:space="preserve"> JSX exist in return only, JavaScript is everywhere</w:t>
      </w:r>
    </w:p>
    <w:p w14:paraId="256B2ECB" w14:textId="34799D40" w:rsidR="007F188C" w:rsidRP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ab/>
      </w:r>
      <w:r w:rsidRPr="007F188C">
        <w:rPr>
          <w:i/>
          <w:color w:val="2E74B5" w:themeColor="accent1" w:themeShade="BF"/>
        </w:rPr>
        <w:tab/>
        <w:t>);</w:t>
      </w:r>
    </w:p>
    <w:p w14:paraId="7FA1DEB5" w14:textId="5ACAC495" w:rsidR="00572B27" w:rsidRP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ab/>
        <w:t>}</w:t>
      </w:r>
      <w:r w:rsidR="00572B27" w:rsidRPr="007F188C">
        <w:rPr>
          <w:i/>
          <w:color w:val="2E74B5" w:themeColor="accent1" w:themeShade="BF"/>
        </w:rPr>
        <w:tab/>
      </w:r>
    </w:p>
    <w:p w14:paraId="61A35BA4" w14:textId="32263A93" w:rsidR="00572B27" w:rsidRPr="007F188C" w:rsidRDefault="00572B27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>}</w:t>
      </w:r>
    </w:p>
    <w:p w14:paraId="0B8F6A69" w14:textId="77777777" w:rsidR="007F188C" w:rsidRPr="007F188C" w:rsidRDefault="00572B27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>export default SearchBar</w:t>
      </w:r>
    </w:p>
    <w:p w14:paraId="6CF23FE8" w14:textId="17F1EC14" w:rsidR="007F188C" w:rsidRP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>---------------------</w:t>
      </w:r>
    </w:p>
    <w:p w14:paraId="248AA636" w14:textId="340F0DBF" w:rsidR="007F188C" w:rsidRP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>import React from ‘react’;</w:t>
      </w:r>
    </w:p>
    <w:p w14:paraId="47AC3236" w14:textId="4DEBCABF" w:rsidR="007F188C" w:rsidRP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>class SearchBar extends React.Component {</w:t>
      </w:r>
    </w:p>
    <w:p w14:paraId="408F20D8" w14:textId="69CDD7C7" w:rsidR="007F188C" w:rsidRP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>}</w:t>
      </w:r>
    </w:p>
    <w:p w14:paraId="285B289B" w14:textId="2115EAF8" w:rsidR="007F188C" w:rsidRP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>--------------------</w:t>
      </w:r>
    </w:p>
    <w:p w14:paraId="4C3179AE" w14:textId="303CB88B" w:rsidR="007F188C" w:rsidRDefault="007F188C" w:rsidP="00572B27">
      <w:pPr>
        <w:ind w:left="726"/>
        <w:rPr>
          <w:i/>
          <w:color w:val="2E74B5" w:themeColor="accent1" w:themeShade="BF"/>
        </w:rPr>
      </w:pPr>
      <w:r w:rsidRPr="007F188C">
        <w:rPr>
          <w:i/>
          <w:color w:val="2E74B5" w:themeColor="accent1" w:themeShade="BF"/>
        </w:rPr>
        <w:t>export default class SearchBar extends Component {…}</w:t>
      </w:r>
    </w:p>
    <w:p w14:paraId="2127BEE7" w14:textId="77777777" w:rsidR="00D143B8" w:rsidRDefault="00D143B8" w:rsidP="00572B27">
      <w:pPr>
        <w:ind w:left="726"/>
        <w:rPr>
          <w:color w:val="2E74B5" w:themeColor="accent1" w:themeShade="BF"/>
        </w:rPr>
      </w:pPr>
    </w:p>
    <w:p w14:paraId="342C71F3" w14:textId="76B86728" w:rsidR="00E360A6" w:rsidRDefault="00E360A6" w:rsidP="00E360A6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State:</w:t>
      </w:r>
    </w:p>
    <w:p w14:paraId="1B5A5881" w14:textId="0EC03D36" w:rsidR="00E360A6" w:rsidRDefault="00E360A6" w:rsidP="00C23F35">
      <w:pPr>
        <w:pStyle w:val="ListParagraph"/>
        <w:numPr>
          <w:ilvl w:val="0"/>
          <w:numId w:val="5"/>
        </w:numPr>
      </w:pPr>
      <w:r>
        <w:t>Use in class component only.</w:t>
      </w:r>
    </w:p>
    <w:p w14:paraId="1BB88832" w14:textId="5F41CE38" w:rsidR="00E360A6" w:rsidRDefault="00E360A6" w:rsidP="00C23F35">
      <w:pPr>
        <w:pStyle w:val="ListParagraph"/>
        <w:numPr>
          <w:ilvl w:val="0"/>
          <w:numId w:val="5"/>
        </w:numPr>
      </w:pPr>
      <w:r>
        <w:t>Initialize in constructor method</w:t>
      </w:r>
    </w:p>
    <w:p w14:paraId="26C84D12" w14:textId="10006A3D" w:rsidR="00E360A6" w:rsidRPr="00E360A6" w:rsidRDefault="00E360A6" w:rsidP="00E360A6">
      <w:pPr>
        <w:ind w:left="726"/>
        <w:rPr>
          <w:i/>
          <w:color w:val="2E74B5" w:themeColor="accent1" w:themeShade="BF"/>
        </w:rPr>
      </w:pPr>
      <w:r w:rsidRPr="00E360A6">
        <w:rPr>
          <w:i/>
          <w:color w:val="2E74B5" w:themeColor="accent1" w:themeShade="BF"/>
        </w:rPr>
        <w:t>class …</w:t>
      </w:r>
    </w:p>
    <w:p w14:paraId="7AF864A6" w14:textId="6BAA5E06" w:rsidR="00E360A6" w:rsidRPr="00E360A6" w:rsidRDefault="00E360A6" w:rsidP="00E360A6">
      <w:pPr>
        <w:ind w:left="726"/>
        <w:rPr>
          <w:i/>
          <w:color w:val="2E74B5" w:themeColor="accent1" w:themeShade="BF"/>
        </w:rPr>
      </w:pPr>
      <w:r w:rsidRPr="00E360A6">
        <w:rPr>
          <w:i/>
          <w:color w:val="2E74B5" w:themeColor="accent1" w:themeShade="BF"/>
        </w:rPr>
        <w:tab/>
        <w:t>constructor(props) {</w:t>
      </w:r>
    </w:p>
    <w:p w14:paraId="6C7F5682" w14:textId="22A210DD" w:rsidR="00E360A6" w:rsidRPr="00E360A6" w:rsidRDefault="00E360A6" w:rsidP="00E360A6">
      <w:pPr>
        <w:ind w:left="726"/>
        <w:rPr>
          <w:i/>
          <w:color w:val="2E74B5" w:themeColor="accent1" w:themeShade="BF"/>
        </w:rPr>
      </w:pPr>
      <w:r w:rsidRPr="00E360A6">
        <w:rPr>
          <w:i/>
          <w:color w:val="2E74B5" w:themeColor="accent1" w:themeShade="BF"/>
        </w:rPr>
        <w:tab/>
      </w:r>
      <w:r w:rsidRPr="00E360A6">
        <w:rPr>
          <w:i/>
          <w:color w:val="2E74B5" w:themeColor="accent1" w:themeShade="BF"/>
        </w:rPr>
        <w:tab/>
        <w:t>super(props);</w:t>
      </w:r>
    </w:p>
    <w:p w14:paraId="6C26AC04" w14:textId="63D07605" w:rsidR="00E360A6" w:rsidRPr="00E360A6" w:rsidRDefault="00E360A6" w:rsidP="00E360A6">
      <w:pPr>
        <w:ind w:left="726"/>
        <w:rPr>
          <w:i/>
          <w:color w:val="2E74B5" w:themeColor="accent1" w:themeShade="BF"/>
        </w:rPr>
      </w:pPr>
      <w:r w:rsidRPr="00E360A6">
        <w:rPr>
          <w:i/>
          <w:color w:val="2E74B5" w:themeColor="accent1" w:themeShade="BF"/>
        </w:rPr>
        <w:tab/>
      </w:r>
      <w:r w:rsidRPr="00E360A6">
        <w:rPr>
          <w:i/>
          <w:color w:val="2E74B5" w:themeColor="accent1" w:themeShade="BF"/>
        </w:rPr>
        <w:tab/>
        <w:t>this.state =</w:t>
      </w:r>
      <w:r w:rsidR="008106E5">
        <w:rPr>
          <w:i/>
          <w:color w:val="2E74B5" w:themeColor="accent1" w:themeShade="BF"/>
        </w:rPr>
        <w:t xml:space="preserve"> { key:value }</w:t>
      </w:r>
      <w:r w:rsidRPr="00E360A6">
        <w:rPr>
          <w:i/>
          <w:color w:val="2E74B5" w:themeColor="accent1" w:themeShade="BF"/>
        </w:rPr>
        <w:t xml:space="preserve"> ;</w:t>
      </w:r>
      <w:r w:rsidR="008106E5" w:rsidRPr="008106E5">
        <w:rPr>
          <w:i/>
          <w:color w:val="A6A6A6" w:themeColor="background1" w:themeShade="A6"/>
        </w:rPr>
        <w:t>// { term: ‘ ’}</w:t>
      </w:r>
    </w:p>
    <w:p w14:paraId="227E8B15" w14:textId="01E5EB45" w:rsidR="00E360A6" w:rsidRDefault="00E360A6" w:rsidP="00E360A6">
      <w:pPr>
        <w:ind w:left="726"/>
        <w:rPr>
          <w:i/>
          <w:color w:val="2E74B5" w:themeColor="accent1" w:themeShade="BF"/>
        </w:rPr>
      </w:pPr>
      <w:r w:rsidRPr="00E360A6">
        <w:rPr>
          <w:i/>
          <w:color w:val="2E74B5" w:themeColor="accent1" w:themeShade="BF"/>
        </w:rPr>
        <w:tab/>
        <w:t>}</w:t>
      </w:r>
    </w:p>
    <w:p w14:paraId="4F4C7ED9" w14:textId="118F328F" w:rsidR="008106E5" w:rsidRDefault="008106E5" w:rsidP="00E360A6">
      <w:pPr>
        <w:ind w:left="726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ab/>
        <w:t>render() {</w:t>
      </w:r>
    </w:p>
    <w:p w14:paraId="5603AECE" w14:textId="23F09639" w:rsidR="008106E5" w:rsidRPr="008106E5" w:rsidRDefault="008106E5" w:rsidP="00E360A6">
      <w:pPr>
        <w:ind w:left="726"/>
        <w:rPr>
          <w:i/>
          <w:color w:val="A6A6A6" w:themeColor="background1" w:themeShade="A6"/>
        </w:rPr>
      </w:pPr>
      <w:r>
        <w:rPr>
          <w:i/>
          <w:color w:val="2E74B5" w:themeColor="accent1" w:themeShade="BF"/>
        </w:rPr>
        <w:tab/>
      </w:r>
      <w:r>
        <w:rPr>
          <w:i/>
          <w:color w:val="2E74B5" w:themeColor="accent1" w:themeShade="BF"/>
        </w:rPr>
        <w:tab/>
        <w:t xml:space="preserve">return (…this.setState({term: othervalue}) </w:t>
      </w:r>
      <w:r w:rsidRPr="008106E5">
        <w:rPr>
          <w:i/>
          <w:color w:val="A6A6A6" w:themeColor="background1" w:themeShade="A6"/>
        </w:rPr>
        <w:t>//setState is the method in Component use via super(</w:t>
      </w:r>
    </w:p>
    <w:p w14:paraId="44AB2D4A" w14:textId="3D93467B" w:rsidR="008106E5" w:rsidRPr="00E360A6" w:rsidRDefault="008106E5" w:rsidP="00E360A6">
      <w:pPr>
        <w:ind w:left="726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ab/>
        <w:t>}</w:t>
      </w:r>
    </w:p>
    <w:p w14:paraId="62BDDEAC" w14:textId="29145144" w:rsidR="00E360A6" w:rsidRDefault="00E360A6" w:rsidP="00E360A6">
      <w:pPr>
        <w:ind w:left="726"/>
        <w:rPr>
          <w:i/>
          <w:color w:val="2E74B5" w:themeColor="accent1" w:themeShade="BF"/>
        </w:rPr>
      </w:pPr>
      <w:r w:rsidRPr="00E360A6">
        <w:rPr>
          <w:i/>
          <w:color w:val="2E74B5" w:themeColor="accent1" w:themeShade="BF"/>
        </w:rPr>
        <w:t>}</w:t>
      </w:r>
    </w:p>
    <w:p w14:paraId="0B7E5CF2" w14:textId="2C1CCE14" w:rsidR="00E360A6" w:rsidRPr="008213FF" w:rsidRDefault="008106E5" w:rsidP="008213FF">
      <w:pPr>
        <w:pStyle w:val="ListParagraph"/>
        <w:numPr>
          <w:ilvl w:val="0"/>
          <w:numId w:val="6"/>
        </w:numPr>
      </w:pPr>
      <w:r w:rsidRPr="008213FF">
        <w:rPr>
          <w:color w:val="000000" w:themeColor="text1"/>
        </w:rPr>
        <w:t>When the state changed, all class component will be re-render and sub component of the class also be re-rende</w:t>
      </w:r>
      <w:r w:rsidR="008213FF">
        <w:rPr>
          <w:color w:val="000000" w:themeColor="text1"/>
        </w:rPr>
        <w:t>r</w:t>
      </w:r>
    </w:p>
    <w:p w14:paraId="0930B1AC" w14:textId="6ED164AE" w:rsidR="008213FF" w:rsidRPr="00E360A6" w:rsidRDefault="008213FF" w:rsidP="008213FF">
      <w:pPr>
        <w:pStyle w:val="ListParagraph"/>
        <w:numPr>
          <w:ilvl w:val="0"/>
          <w:numId w:val="6"/>
        </w:numPr>
      </w:pPr>
      <w:r>
        <w:rPr>
          <w:color w:val="000000" w:themeColor="text1"/>
        </w:rPr>
        <w:t>Parents component pass state to child component via child’s props and it pass new state value (this.state.key_of_state)</w:t>
      </w:r>
    </w:p>
    <w:p w14:paraId="16D0E981" w14:textId="5757F780" w:rsidR="00E360A6" w:rsidRDefault="00C23F35" w:rsidP="00E360A6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Controlled Component: </w:t>
      </w:r>
    </w:p>
    <w:p w14:paraId="64BED2FF" w14:textId="20D3E2D0" w:rsidR="00C23F35" w:rsidRPr="00C23F35" w:rsidRDefault="00C23F35" w:rsidP="00C23F35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se property “value” in a component and bind to its state to control</w:t>
      </w:r>
    </w:p>
    <w:p w14:paraId="17209099" w14:textId="77777777" w:rsidR="00C23F35" w:rsidRPr="00E360A6" w:rsidRDefault="00C23F35" w:rsidP="00E360A6">
      <w:pPr>
        <w:pStyle w:val="ListParagraph"/>
        <w:numPr>
          <w:ilvl w:val="0"/>
          <w:numId w:val="3"/>
        </w:numPr>
        <w:rPr>
          <w:color w:val="FF0000"/>
        </w:rPr>
      </w:pPr>
    </w:p>
    <w:p w14:paraId="45959E90" w14:textId="77777777" w:rsidR="00572B27" w:rsidRDefault="00572B27" w:rsidP="00572B27">
      <w:pPr>
        <w:ind w:left="726"/>
      </w:pPr>
    </w:p>
    <w:p w14:paraId="015B3ED2" w14:textId="59AD9B16" w:rsidR="00023A25" w:rsidRDefault="00023A25" w:rsidP="00064424">
      <w:r>
        <w:t>V</w:t>
      </w:r>
      <w:r w:rsidR="00572B27">
        <w:t>I</w:t>
      </w:r>
      <w:r>
        <w:t>. Props:</w:t>
      </w:r>
    </w:p>
    <w:p w14:paraId="6AD3BEEF" w14:textId="6786DB8A" w:rsidR="00D64828" w:rsidRDefault="00D64828" w:rsidP="00064424">
      <w:r>
        <w:tab/>
      </w:r>
      <w:r w:rsidR="00D5615E">
        <w:t xml:space="preserve">Using component: &lt;SearchBar </w:t>
      </w:r>
      <w:r w:rsidR="00D5615E" w:rsidRPr="00D5615E">
        <w:rPr>
          <w:color w:val="FF0000"/>
        </w:rPr>
        <w:t xml:space="preserve">a={…} b={…} c={…} </w:t>
      </w:r>
      <w:r w:rsidR="00D5615E">
        <w:t>&gt;</w:t>
      </w:r>
      <w:r w:rsidR="00344C7F">
        <w:t xml:space="preserve"> ABC &lt;/SearchBar&gt;</w:t>
      </w:r>
      <w:r w:rsidR="00D5615E">
        <w:t xml:space="preserve">  </w:t>
      </w:r>
    </w:p>
    <w:p w14:paraId="6A23571B" w14:textId="31478BD5" w:rsidR="00D5615E" w:rsidRDefault="00D5615E" w:rsidP="00064424">
      <w:pPr>
        <w:rPr>
          <w:color w:val="FF0000"/>
        </w:rPr>
      </w:pPr>
      <w:r>
        <w:tab/>
      </w:r>
      <w:r>
        <w:tab/>
      </w:r>
      <w:r>
        <w:rPr>
          <w:color w:val="FF0000"/>
        </w:rPr>
        <w:t>a, b, c are in “props” object of SearchBar</w:t>
      </w:r>
    </w:p>
    <w:p w14:paraId="3BA12F8D" w14:textId="3F62FA08" w:rsidR="00344C7F" w:rsidRPr="00D5615E" w:rsidRDefault="00344C7F" w:rsidP="00064424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ABC is “children” of </w:t>
      </w:r>
      <w:r w:rsidR="00BB243F">
        <w:rPr>
          <w:color w:val="FF0000"/>
        </w:rPr>
        <w:t>SearchBar</w:t>
      </w:r>
    </w:p>
    <w:p w14:paraId="58D90086" w14:textId="438AC57F" w:rsidR="00D5615E" w:rsidRDefault="00D5615E" w:rsidP="00064424">
      <w:r>
        <w:tab/>
        <w:t xml:space="preserve">Define component: const SearchBar = (props) =&gt; {       </w:t>
      </w:r>
      <w:r w:rsidRPr="00D5615E">
        <w:rPr>
          <w:color w:val="A6A6A6" w:themeColor="background1" w:themeShade="A6"/>
        </w:rPr>
        <w:t xml:space="preserve">// const SearchBar = </w:t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</w:r>
      <w:r w:rsidRPr="00D5615E">
        <w:rPr>
          <w:color w:val="A6A6A6" w:themeColor="background1" w:themeShade="A6"/>
        </w:rPr>
        <w:tab/>
        <w:t>function(props) {…}</w:t>
      </w:r>
    </w:p>
    <w:p w14:paraId="6AB931B0" w14:textId="632AEBB0" w:rsidR="00D5615E" w:rsidRDefault="00D5615E" w:rsidP="000644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ps.a.key_of_object_a</w:t>
      </w:r>
    </w:p>
    <w:p w14:paraId="14F32A57" w14:textId="2A7553BA" w:rsidR="00D5615E" w:rsidRDefault="00D5615E" w:rsidP="000644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ps.b.key_of_object_b</w:t>
      </w:r>
    </w:p>
    <w:p w14:paraId="00A0B7A7" w14:textId="3DC76617" w:rsidR="00D5615E" w:rsidRDefault="00D5615E" w:rsidP="000644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ps.c.key_of_object_c</w:t>
      </w:r>
    </w:p>
    <w:p w14:paraId="531ECA37" w14:textId="178BF5C7" w:rsidR="00BB243F" w:rsidRDefault="00BB243F" w:rsidP="000644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props.children);</w:t>
      </w:r>
    </w:p>
    <w:p w14:paraId="4870B2F5" w14:textId="507319FF" w:rsidR="00D5615E" w:rsidRDefault="00D5615E" w:rsidP="000644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6949A42" w14:textId="74237FEB" w:rsidR="00572B27" w:rsidRDefault="00572B27" w:rsidP="00064424">
      <w:r>
        <w:t>VII. HTTP Request</w:t>
      </w:r>
    </w:p>
    <w:p w14:paraId="47604D06" w14:textId="0F863784" w:rsidR="009A006B" w:rsidRDefault="009A006B" w:rsidP="00064424">
      <w:r>
        <w:t>VII. Events</w:t>
      </w:r>
    </w:p>
    <w:p w14:paraId="1A729141" w14:textId="13741371" w:rsidR="009A006B" w:rsidRDefault="00B1115A" w:rsidP="00064424">
      <w:r>
        <w:tab/>
        <w:t>In React</w:t>
      </w:r>
      <w:r w:rsidR="009A006B">
        <w:t xml:space="preserve"> we pass event handler to a function, not a function and events use camelcase. In HTML we pass a string to events:</w:t>
      </w:r>
    </w:p>
    <w:p w14:paraId="6612DFC7" w14:textId="54C4528E" w:rsidR="009A006B" w:rsidRDefault="009A006B" w:rsidP="00064424">
      <w:r>
        <w:tab/>
        <w:t xml:space="preserve">HTML: </w:t>
      </w:r>
      <w:r w:rsidR="00B1115A">
        <w:t>&lt;button onclick=”activateLaser()”&gt; Activate &lt;/button&gt;</w:t>
      </w:r>
    </w:p>
    <w:p w14:paraId="68D88071" w14:textId="1510C7BD" w:rsidR="00B1115A" w:rsidRDefault="00B1115A" w:rsidP="00064424">
      <w:r>
        <w:tab/>
        <w:t>React: &lt;button onClick={activateLaser}&gt; Activate &lt;/button&gt;</w:t>
      </w:r>
    </w:p>
    <w:p w14:paraId="3FCB6C56" w14:textId="4CD917BD" w:rsidR="00B1115A" w:rsidRDefault="00B1115A" w:rsidP="00064424">
      <w:r>
        <w:tab/>
        <w:t xml:space="preserve">Your event handlers </w:t>
      </w:r>
      <w:r>
        <w:rPr>
          <w:color w:val="FF0000"/>
        </w:rPr>
        <w:t xml:space="preserve">will be passed instances of SyntheticEvent as parameter, </w:t>
      </w:r>
      <w:r>
        <w:t>so the event handler mus have 1 parameter in declaration.</w:t>
      </w:r>
    </w:p>
    <w:p w14:paraId="3F709117" w14:textId="39F94454" w:rsidR="00B1115A" w:rsidRDefault="00B1115A" w:rsidP="00064424">
      <w:r>
        <w:tab/>
        <w:t>SyntheticEvent object has those attributes:</w:t>
      </w:r>
    </w:p>
    <w:p w14:paraId="76A52E97" w14:textId="19312107" w:rsidR="00B1115A" w:rsidRDefault="00B1115A" w:rsidP="00B1115A">
      <w:pPr>
        <w:pStyle w:val="ListParagraph"/>
        <w:numPr>
          <w:ilvl w:val="0"/>
          <w:numId w:val="4"/>
        </w:numPr>
      </w:pPr>
      <w:r>
        <w:t>bubles : boolean</w:t>
      </w:r>
    </w:p>
    <w:p w14:paraId="613DC165" w14:textId="25345DB9" w:rsidR="00B1115A" w:rsidRDefault="00B1115A" w:rsidP="00B1115A">
      <w:pPr>
        <w:pStyle w:val="ListParagraph"/>
        <w:numPr>
          <w:ilvl w:val="0"/>
          <w:numId w:val="4"/>
        </w:numPr>
      </w:pPr>
      <w:r>
        <w:t>cancelable: boolean</w:t>
      </w:r>
    </w:p>
    <w:p w14:paraId="0CCCBB26" w14:textId="68F29A8E" w:rsidR="00B1115A" w:rsidRDefault="00B1115A" w:rsidP="00B1115A">
      <w:pPr>
        <w:pStyle w:val="ListParagraph"/>
        <w:numPr>
          <w:ilvl w:val="0"/>
          <w:numId w:val="4"/>
        </w:numPr>
      </w:pPr>
      <w:r>
        <w:t>currentTarget : DOMEventTarget</w:t>
      </w:r>
    </w:p>
    <w:p w14:paraId="3E83FFA1" w14:textId="100856BE" w:rsidR="00B1115A" w:rsidRDefault="00B1115A" w:rsidP="00B1115A">
      <w:pPr>
        <w:pStyle w:val="ListParagraph"/>
        <w:numPr>
          <w:ilvl w:val="0"/>
          <w:numId w:val="4"/>
        </w:numPr>
      </w:pPr>
      <w:r>
        <w:t>defaultPrevented: boolean</w:t>
      </w:r>
    </w:p>
    <w:p w14:paraId="6FF7C9DF" w14:textId="7DD48019" w:rsidR="00B1115A" w:rsidRDefault="00B1115A" w:rsidP="00B1115A">
      <w:pPr>
        <w:pStyle w:val="ListParagraph"/>
        <w:numPr>
          <w:ilvl w:val="0"/>
          <w:numId w:val="4"/>
        </w:numPr>
      </w:pPr>
      <w:r>
        <w:t>eventPhase: number</w:t>
      </w:r>
    </w:p>
    <w:p w14:paraId="2AF46BB3" w14:textId="1C6C536C" w:rsidR="00B1115A" w:rsidRDefault="00B1115A" w:rsidP="00B1115A">
      <w:pPr>
        <w:pStyle w:val="ListParagraph"/>
        <w:numPr>
          <w:ilvl w:val="0"/>
          <w:numId w:val="4"/>
        </w:numPr>
      </w:pPr>
      <w:r>
        <w:t>isTrusted: number</w:t>
      </w:r>
    </w:p>
    <w:p w14:paraId="5C43499F" w14:textId="7D51C16B" w:rsidR="00B1115A" w:rsidRDefault="00B1115A" w:rsidP="00B1115A">
      <w:pPr>
        <w:pStyle w:val="ListParagraph"/>
        <w:numPr>
          <w:ilvl w:val="0"/>
          <w:numId w:val="4"/>
        </w:numPr>
      </w:pPr>
      <w:r>
        <w:t>nativeEvent: DOMEvent</w:t>
      </w:r>
    </w:p>
    <w:p w14:paraId="778325E5" w14:textId="1FBE2322" w:rsidR="00B1115A" w:rsidRDefault="00B1115A" w:rsidP="00B1115A">
      <w:pPr>
        <w:pStyle w:val="ListParagraph"/>
        <w:numPr>
          <w:ilvl w:val="0"/>
          <w:numId w:val="4"/>
        </w:numPr>
      </w:pPr>
      <w:r>
        <w:t>preventDefault() : void</w:t>
      </w:r>
    </w:p>
    <w:p w14:paraId="03C7B6D8" w14:textId="32D5A8A8" w:rsidR="00B1115A" w:rsidRDefault="00B1115A" w:rsidP="00B1115A">
      <w:pPr>
        <w:pStyle w:val="ListParagraph"/>
        <w:numPr>
          <w:ilvl w:val="0"/>
          <w:numId w:val="4"/>
        </w:numPr>
      </w:pPr>
      <w:r>
        <w:t>isDefaultPrevented(): boolean</w:t>
      </w:r>
    </w:p>
    <w:p w14:paraId="02132095" w14:textId="59AA74C3" w:rsidR="00B1115A" w:rsidRDefault="00B1115A" w:rsidP="00B1115A">
      <w:pPr>
        <w:pStyle w:val="ListParagraph"/>
        <w:numPr>
          <w:ilvl w:val="0"/>
          <w:numId w:val="4"/>
        </w:numPr>
      </w:pPr>
      <w:r>
        <w:t>stopPropagation(): void</w:t>
      </w:r>
    </w:p>
    <w:p w14:paraId="17D1760C" w14:textId="02305332" w:rsidR="00B1115A" w:rsidRDefault="00B1115A" w:rsidP="00B1115A">
      <w:pPr>
        <w:pStyle w:val="ListParagraph"/>
        <w:numPr>
          <w:ilvl w:val="0"/>
          <w:numId w:val="4"/>
        </w:numPr>
      </w:pPr>
      <w:r>
        <w:t>isPropagationStopped(): boolean</w:t>
      </w:r>
    </w:p>
    <w:p w14:paraId="006A1EE8" w14:textId="43FC1D1C" w:rsidR="00B1115A" w:rsidRDefault="00B1115A" w:rsidP="00B1115A">
      <w:pPr>
        <w:pStyle w:val="ListParagraph"/>
        <w:numPr>
          <w:ilvl w:val="0"/>
          <w:numId w:val="4"/>
        </w:numPr>
      </w:pPr>
      <w:r w:rsidRPr="00B1115A">
        <w:rPr>
          <w:color w:val="FF0000"/>
        </w:rPr>
        <w:t>target</w:t>
      </w:r>
      <w:r>
        <w:t>: DOMEventTarget</w:t>
      </w:r>
    </w:p>
    <w:p w14:paraId="12F45F63" w14:textId="1DF94EF0" w:rsidR="00B1115A" w:rsidRDefault="00B1115A" w:rsidP="00B1115A">
      <w:pPr>
        <w:pStyle w:val="ListParagraph"/>
        <w:numPr>
          <w:ilvl w:val="0"/>
          <w:numId w:val="4"/>
        </w:numPr>
      </w:pPr>
      <w:r>
        <w:t>timeStamp: number</w:t>
      </w:r>
    </w:p>
    <w:p w14:paraId="3E5F0DF1" w14:textId="124D3D0C" w:rsidR="00D751ED" w:rsidRDefault="00B1115A" w:rsidP="00951434">
      <w:pPr>
        <w:pStyle w:val="ListParagraph"/>
        <w:numPr>
          <w:ilvl w:val="0"/>
          <w:numId w:val="4"/>
        </w:numPr>
      </w:pPr>
      <w:r>
        <w:t>type : string</w:t>
      </w:r>
    </w:p>
    <w:p w14:paraId="382BBB0B" w14:textId="1504B734" w:rsidR="00951434" w:rsidRDefault="00951434" w:rsidP="00951434">
      <w:r w:rsidRPr="00DE214D">
        <w:rPr>
          <w:color w:val="FF0000"/>
          <w:sz w:val="34"/>
        </w:rPr>
        <w:t>B. Redux:</w:t>
      </w:r>
    </w:p>
    <w:p w14:paraId="72E9F90F" w14:textId="00DB9F27" w:rsidR="00951434" w:rsidRPr="00DE214D" w:rsidRDefault="00951434" w:rsidP="00951434">
      <w:pPr>
        <w:rPr>
          <w:color w:val="FF0000"/>
        </w:rPr>
      </w:pPr>
      <w:r w:rsidRPr="00DE214D">
        <w:rPr>
          <w:color w:val="FF0000"/>
        </w:rPr>
        <w:t xml:space="preserve">I. Reducer: </w:t>
      </w:r>
    </w:p>
    <w:p w14:paraId="70F4F804" w14:textId="04754BA7" w:rsidR="00951434" w:rsidRDefault="00951434" w:rsidP="00951434">
      <w:r>
        <w:tab/>
        <w:t>Is a function returns a piece of state. An app may have many states so it may have many reducer function</w:t>
      </w:r>
    </w:p>
    <w:p w14:paraId="22E3E6CA" w14:textId="46DB461B" w:rsidR="00951434" w:rsidRDefault="00951434" w:rsidP="00951434">
      <w:r>
        <w:tab/>
        <w:t>Ex: Application state: have 2 states: books and active Book, each state is returned by a reducer</w:t>
      </w:r>
    </w:p>
    <w:p w14:paraId="1C199D4C" w14:textId="6A4299C2" w:rsidR="00951434" w:rsidRPr="00951434" w:rsidRDefault="00951434" w:rsidP="00951434">
      <w:pPr>
        <w:rPr>
          <w:color w:val="2E74B5" w:themeColor="accent1" w:themeShade="BF"/>
        </w:rPr>
      </w:pPr>
      <w:r>
        <w:tab/>
      </w:r>
      <w:r>
        <w:tab/>
      </w:r>
      <w:r w:rsidRPr="00951434">
        <w:rPr>
          <w:color w:val="2E74B5" w:themeColor="accent1" w:themeShade="BF"/>
        </w:rPr>
        <w:t xml:space="preserve">{ </w:t>
      </w:r>
    </w:p>
    <w:p w14:paraId="250FCD45" w14:textId="263D51BC" w:rsidR="00951434" w:rsidRP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books: [{title: ‘Harry Potter’}, {title: ‘Javascript’}],</w:t>
      </w:r>
    </w:p>
    <w:p w14:paraId="3392EA8F" w14:textId="1411B672" w:rsidR="00951434" w:rsidRP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activeBook: {titile: ‘Javascript: The Good Parts’}</w:t>
      </w:r>
    </w:p>
    <w:p w14:paraId="0690FB20" w14:textId="02FEA796" w:rsidR="00951434" w:rsidRP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}</w:t>
      </w:r>
    </w:p>
    <w:p w14:paraId="7E6FD85D" w14:textId="12D8D1DC" w:rsidR="00951434" w:rsidRDefault="00951434" w:rsidP="00951434">
      <w:r>
        <w:tab/>
      </w:r>
      <w:r w:rsidR="00DE214D" w:rsidRPr="00DE214D">
        <w:rPr>
          <w:color w:val="ED7D31" w:themeColor="accent2"/>
        </w:rPr>
        <w:t>Create “</w:t>
      </w:r>
      <w:r w:rsidRPr="00DE214D">
        <w:rPr>
          <w:color w:val="ED7D31" w:themeColor="accent2"/>
        </w:rPr>
        <w:t>reducer_books</w:t>
      </w:r>
      <w:r w:rsidR="00DE214D" w:rsidRPr="00DE214D">
        <w:rPr>
          <w:color w:val="ED7D31" w:themeColor="accent2"/>
        </w:rPr>
        <w:t>”</w:t>
      </w:r>
      <w:r w:rsidRPr="00DE214D">
        <w:rPr>
          <w:color w:val="ED7D31" w:themeColor="accent2"/>
        </w:rPr>
        <w:t xml:space="preserve">: </w:t>
      </w:r>
      <w:r>
        <w:t>(reducer 1)</w:t>
      </w:r>
      <w:r w:rsidR="00DE214D">
        <w:t xml:space="preserve"> : this reducer returns an array of object </w:t>
      </w:r>
    </w:p>
    <w:p w14:paraId="75A9C78B" w14:textId="336C59CD" w:rsidR="00951434" w:rsidRPr="00951434" w:rsidRDefault="00951434" w:rsidP="00951434">
      <w:pPr>
        <w:rPr>
          <w:color w:val="2E74B5" w:themeColor="accent1" w:themeShade="BF"/>
        </w:rPr>
      </w:pPr>
      <w:r>
        <w:tab/>
      </w:r>
      <w:r>
        <w:tab/>
      </w:r>
      <w:r w:rsidRPr="00951434">
        <w:rPr>
          <w:color w:val="2E74B5" w:themeColor="accent1" w:themeShade="BF"/>
        </w:rPr>
        <w:t>export default function() {</w:t>
      </w:r>
    </w:p>
    <w:p w14:paraId="339C998D" w14:textId="48342E48" w:rsidR="00951434" w:rsidRP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return [</w:t>
      </w:r>
    </w:p>
    <w:p w14:paraId="7F258F14" w14:textId="74A3CB39" w:rsidR="00951434" w:rsidRP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{ title: ‘Javascript: The Good Parts’ },</w:t>
      </w:r>
    </w:p>
    <w:p w14:paraId="1A3B6BD0" w14:textId="0BFD49BD" w:rsidR="00951434" w:rsidRP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{ title: ‘Harry Potter’ },</w:t>
      </w:r>
    </w:p>
    <w:p w14:paraId="1DB38B8C" w14:textId="3820B80A" w:rsidR="00951434" w:rsidRP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{ title: ‘The Dark Tower’ },</w:t>
      </w:r>
    </w:p>
    <w:p w14:paraId="0B398144" w14:textId="3FC4CF90" w:rsidR="00951434" w:rsidRP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{title: ‘Eloquent Ruby’ }</w:t>
      </w:r>
    </w:p>
    <w:p w14:paraId="19BB7996" w14:textId="14E0623E" w:rsidR="00951434" w:rsidRP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]</w:t>
      </w:r>
    </w:p>
    <w:p w14:paraId="2CA0E48A" w14:textId="5EBDD4E1" w:rsidR="00951434" w:rsidRDefault="00951434" w:rsidP="00951434">
      <w:pPr>
        <w:rPr>
          <w:color w:val="2E74B5" w:themeColor="accent1" w:themeShade="BF"/>
        </w:rPr>
      </w:pPr>
      <w:r w:rsidRPr="00951434">
        <w:rPr>
          <w:color w:val="2E74B5" w:themeColor="accent1" w:themeShade="BF"/>
        </w:rPr>
        <w:tab/>
      </w:r>
      <w:r w:rsidRPr="00951434">
        <w:rPr>
          <w:color w:val="2E74B5" w:themeColor="accent1" w:themeShade="BF"/>
        </w:rPr>
        <w:tab/>
        <w:t>}</w:t>
      </w:r>
    </w:p>
    <w:p w14:paraId="375ACFAD" w14:textId="0F87ACCA" w:rsidR="00DE214D" w:rsidRDefault="00DE214D" w:rsidP="00951434">
      <w:r>
        <w:rPr>
          <w:color w:val="2E74B5" w:themeColor="accent1" w:themeShade="BF"/>
        </w:rPr>
        <w:tab/>
      </w:r>
      <w:r w:rsidRPr="00DE214D">
        <w:rPr>
          <w:color w:val="ED7D31" w:themeColor="accent2"/>
        </w:rPr>
        <w:t xml:space="preserve">Use reducer </w:t>
      </w:r>
      <w:r>
        <w:t>in “index.js” file at the same lvl with reducer_books</w:t>
      </w:r>
    </w:p>
    <w:p w14:paraId="22F7AC7B" w14:textId="6644344A" w:rsidR="00DE214D" w:rsidRPr="00DE214D" w:rsidRDefault="00DE214D" w:rsidP="00951434">
      <w:pPr>
        <w:rPr>
          <w:color w:val="2E74B5" w:themeColor="accent1" w:themeShade="BF"/>
        </w:rPr>
      </w:pPr>
      <w:r>
        <w:tab/>
      </w:r>
      <w:r>
        <w:tab/>
      </w:r>
      <w:r w:rsidRPr="00DE214D">
        <w:rPr>
          <w:color w:val="2E74B5" w:themeColor="accent1" w:themeShade="BF"/>
        </w:rPr>
        <w:t>import { combineReducers } from ‘redux’;</w:t>
      </w:r>
    </w:p>
    <w:p w14:paraId="13E8D51B" w14:textId="20AD9692" w:rsidR="00DE214D" w:rsidRPr="00DE214D" w:rsidRDefault="00DE214D" w:rsidP="00951434">
      <w:pPr>
        <w:rPr>
          <w:color w:val="2E74B5" w:themeColor="accent1" w:themeShade="BF"/>
        </w:rPr>
      </w:pPr>
      <w:r w:rsidRPr="00DE214D">
        <w:rPr>
          <w:color w:val="2E74B5" w:themeColor="accent1" w:themeShade="BF"/>
        </w:rPr>
        <w:tab/>
      </w:r>
      <w:r w:rsidRPr="00DE214D">
        <w:rPr>
          <w:color w:val="2E74B5" w:themeColor="accent1" w:themeShade="BF"/>
        </w:rPr>
        <w:tab/>
        <w:t>import BooksReducer from ‘./reducer_books’;</w:t>
      </w:r>
    </w:p>
    <w:p w14:paraId="3E761750" w14:textId="77777777" w:rsidR="00DE214D" w:rsidRPr="00DE214D" w:rsidRDefault="00DE214D" w:rsidP="00951434">
      <w:pPr>
        <w:rPr>
          <w:color w:val="2E74B5" w:themeColor="accent1" w:themeShade="BF"/>
        </w:rPr>
      </w:pPr>
    </w:p>
    <w:p w14:paraId="53691B59" w14:textId="3AE26015" w:rsidR="00DE214D" w:rsidRPr="00DE214D" w:rsidRDefault="00DE214D" w:rsidP="00951434">
      <w:pPr>
        <w:rPr>
          <w:color w:val="2E74B5" w:themeColor="accent1" w:themeShade="BF"/>
        </w:rPr>
      </w:pPr>
      <w:r w:rsidRPr="00DE214D">
        <w:rPr>
          <w:color w:val="2E74B5" w:themeColor="accent1" w:themeShade="BF"/>
        </w:rPr>
        <w:tab/>
      </w:r>
      <w:r w:rsidRPr="00DE214D">
        <w:rPr>
          <w:color w:val="2E74B5" w:themeColor="accent1" w:themeShade="BF"/>
        </w:rPr>
        <w:tab/>
        <w:t>const rootReducer = combineReducers({</w:t>
      </w:r>
    </w:p>
    <w:p w14:paraId="4B9C9951" w14:textId="51B2A5BF" w:rsidR="00DE214D" w:rsidRPr="00DE214D" w:rsidRDefault="00DE214D" w:rsidP="00951434">
      <w:pPr>
        <w:rPr>
          <w:color w:val="2E74B5" w:themeColor="accent1" w:themeShade="BF"/>
        </w:rPr>
      </w:pPr>
      <w:r w:rsidRPr="00DE214D">
        <w:rPr>
          <w:color w:val="2E74B5" w:themeColor="accent1" w:themeShade="BF"/>
        </w:rPr>
        <w:tab/>
      </w:r>
      <w:r w:rsidRPr="00DE214D">
        <w:rPr>
          <w:color w:val="2E74B5" w:themeColor="accent1" w:themeShade="BF"/>
        </w:rPr>
        <w:tab/>
      </w:r>
      <w:r w:rsidRPr="00DE214D">
        <w:rPr>
          <w:color w:val="2E74B5" w:themeColor="accent1" w:themeShade="BF"/>
        </w:rPr>
        <w:tab/>
        <w:t>books: BooksReducer</w:t>
      </w:r>
    </w:p>
    <w:p w14:paraId="12D2C529" w14:textId="198CDA3A" w:rsidR="00DE214D" w:rsidRPr="00DE214D" w:rsidRDefault="00DE214D" w:rsidP="00951434">
      <w:pPr>
        <w:rPr>
          <w:color w:val="2E74B5" w:themeColor="accent1" w:themeShade="BF"/>
        </w:rPr>
      </w:pPr>
      <w:r w:rsidRPr="00DE214D">
        <w:rPr>
          <w:color w:val="2E74B5" w:themeColor="accent1" w:themeShade="BF"/>
        </w:rPr>
        <w:tab/>
      </w:r>
      <w:r w:rsidRPr="00DE214D">
        <w:rPr>
          <w:color w:val="2E74B5" w:themeColor="accent1" w:themeShade="BF"/>
        </w:rPr>
        <w:tab/>
        <w:t>});</w:t>
      </w:r>
    </w:p>
    <w:p w14:paraId="31DDF737" w14:textId="4D8D6AC0" w:rsidR="00DE214D" w:rsidRDefault="00DE214D" w:rsidP="00951434">
      <w:r w:rsidRPr="00DE214D">
        <w:rPr>
          <w:color w:val="2E74B5" w:themeColor="accent1" w:themeShade="BF"/>
        </w:rPr>
        <w:tab/>
      </w:r>
      <w:r w:rsidRPr="00DE214D">
        <w:rPr>
          <w:color w:val="2E74B5" w:themeColor="accent1" w:themeShade="BF"/>
        </w:rPr>
        <w:tab/>
        <w:t>export default rootReducer;</w:t>
      </w:r>
    </w:p>
    <w:p w14:paraId="23CC74CE" w14:textId="77777777" w:rsidR="00951434" w:rsidRDefault="00951434" w:rsidP="00951434"/>
    <w:p w14:paraId="2994647A" w14:textId="749994B4" w:rsidR="00FA3594" w:rsidRDefault="00FA3594" w:rsidP="00951434">
      <w:r>
        <w:t>LifeCycle – Order in execution:</w:t>
      </w:r>
    </w:p>
    <w:p w14:paraId="3596C894" w14:textId="0E5A1815" w:rsidR="00FA3594" w:rsidRDefault="00FA3594" w:rsidP="00FA3594">
      <w:pPr>
        <w:pStyle w:val="ListParagraph"/>
        <w:numPr>
          <w:ilvl w:val="0"/>
          <w:numId w:val="7"/>
        </w:numPr>
      </w:pPr>
      <w:r>
        <w:t>Initial</w:t>
      </w:r>
    </w:p>
    <w:p w14:paraId="33138174" w14:textId="21EC4680" w:rsidR="00FA3594" w:rsidRDefault="00FA3594" w:rsidP="00FA3594">
      <w:pPr>
        <w:pStyle w:val="ListParagraph"/>
        <w:numPr>
          <w:ilvl w:val="0"/>
          <w:numId w:val="7"/>
        </w:numPr>
      </w:pPr>
      <w:r>
        <w:t>GetDefaultProps</w:t>
      </w:r>
    </w:p>
    <w:p w14:paraId="0059670F" w14:textId="00D353AA" w:rsidR="00FA3594" w:rsidRDefault="00FA3594" w:rsidP="00FA3594">
      <w:pPr>
        <w:pStyle w:val="ListParagraph"/>
        <w:numPr>
          <w:ilvl w:val="0"/>
          <w:numId w:val="7"/>
        </w:numPr>
      </w:pPr>
      <w:r>
        <w:t>GetInitialState</w:t>
      </w:r>
    </w:p>
    <w:p w14:paraId="463D507D" w14:textId="3945A84F" w:rsidR="00FA3594" w:rsidRDefault="00FA3594" w:rsidP="00FA3594">
      <w:pPr>
        <w:pStyle w:val="ListParagraph"/>
        <w:numPr>
          <w:ilvl w:val="0"/>
          <w:numId w:val="7"/>
        </w:numPr>
      </w:pPr>
      <w:r>
        <w:t>ComponentWillMount</w:t>
      </w:r>
    </w:p>
    <w:p w14:paraId="7D85918D" w14:textId="6332305B" w:rsidR="00FA3594" w:rsidRDefault="00FA3594" w:rsidP="00FA3594">
      <w:pPr>
        <w:pStyle w:val="ListParagraph"/>
        <w:numPr>
          <w:ilvl w:val="0"/>
          <w:numId w:val="7"/>
        </w:numPr>
      </w:pPr>
      <w:r>
        <w:t>Updating State</w:t>
      </w:r>
    </w:p>
    <w:p w14:paraId="22BE1AC6" w14:textId="4ACA2C0C" w:rsidR="00FA3594" w:rsidRDefault="00FA3594" w:rsidP="00FA3594">
      <w:pPr>
        <w:pStyle w:val="ListParagraph"/>
        <w:numPr>
          <w:ilvl w:val="0"/>
          <w:numId w:val="7"/>
        </w:numPr>
      </w:pPr>
      <w:r>
        <w:t>Updating Props</w:t>
      </w:r>
    </w:p>
    <w:p w14:paraId="4908A27F" w14:textId="234A7F7C" w:rsidR="00FA3594" w:rsidRDefault="00FA3594" w:rsidP="00FA3594">
      <w:pPr>
        <w:pStyle w:val="ListParagraph"/>
        <w:numPr>
          <w:ilvl w:val="0"/>
          <w:numId w:val="7"/>
        </w:numPr>
      </w:pPr>
      <w:r>
        <w:t>ComponentWillReceiveProps</w:t>
      </w:r>
    </w:p>
    <w:p w14:paraId="1775F4B1" w14:textId="2338F7C7" w:rsidR="00FA3594" w:rsidRDefault="00FA3594" w:rsidP="00FA3594">
      <w:pPr>
        <w:pStyle w:val="ListParagraph"/>
        <w:numPr>
          <w:ilvl w:val="0"/>
          <w:numId w:val="7"/>
        </w:numPr>
      </w:pPr>
      <w:r>
        <w:t>ShouldComponentUpdate</w:t>
      </w:r>
    </w:p>
    <w:p w14:paraId="5B866016" w14:textId="4D21212E" w:rsidR="00FA3594" w:rsidRDefault="00FA3594" w:rsidP="00FA3594">
      <w:pPr>
        <w:pStyle w:val="ListParagraph"/>
        <w:numPr>
          <w:ilvl w:val="0"/>
          <w:numId w:val="7"/>
        </w:numPr>
      </w:pPr>
      <w:r>
        <w:t>ComponentWillUpdate</w:t>
      </w:r>
    </w:p>
    <w:p w14:paraId="4056B624" w14:textId="785216B9" w:rsidR="00FA3594" w:rsidRDefault="00FA3594" w:rsidP="00FA3594">
      <w:pPr>
        <w:pStyle w:val="ListParagraph"/>
        <w:numPr>
          <w:ilvl w:val="0"/>
          <w:numId w:val="7"/>
        </w:numPr>
      </w:pPr>
      <w:r>
        <w:t>Render</w:t>
      </w:r>
    </w:p>
    <w:p w14:paraId="0B02BEDA" w14:textId="03605C35" w:rsidR="00FA3594" w:rsidRDefault="00FA3594" w:rsidP="00FA3594">
      <w:pPr>
        <w:pStyle w:val="ListParagraph"/>
        <w:numPr>
          <w:ilvl w:val="0"/>
          <w:numId w:val="7"/>
        </w:numPr>
      </w:pPr>
      <w:r>
        <w:t>ComponentDidUpdate</w:t>
      </w:r>
    </w:p>
    <w:p w14:paraId="59965BF1" w14:textId="003E9FD0" w:rsidR="00FA3594" w:rsidRDefault="00FA3594" w:rsidP="00FA3594">
      <w:pPr>
        <w:pStyle w:val="ListParagraph"/>
        <w:numPr>
          <w:ilvl w:val="0"/>
          <w:numId w:val="7"/>
        </w:numPr>
      </w:pPr>
      <w:r>
        <w:t>ComponentDidMount</w:t>
      </w:r>
    </w:p>
    <w:p w14:paraId="7C097CAE" w14:textId="2992A020" w:rsidR="00FA3594" w:rsidRDefault="00FA3594" w:rsidP="00FA3594">
      <w:pPr>
        <w:pStyle w:val="ListParagraph"/>
        <w:numPr>
          <w:ilvl w:val="0"/>
          <w:numId w:val="7"/>
        </w:numPr>
      </w:pPr>
      <w:r>
        <w:t>Unmounting</w:t>
      </w:r>
    </w:p>
    <w:p w14:paraId="130107BD" w14:textId="7EE511E9" w:rsidR="00FA3594" w:rsidRDefault="00FA3594" w:rsidP="00FA3594">
      <w:pPr>
        <w:pStyle w:val="ListParagraph"/>
        <w:numPr>
          <w:ilvl w:val="0"/>
          <w:numId w:val="7"/>
        </w:numPr>
      </w:pPr>
      <w:r>
        <w:t>ComponentWillUnmount</w:t>
      </w:r>
    </w:p>
    <w:p w14:paraId="7C5B8F04" w14:textId="77777777" w:rsidR="00951434" w:rsidRPr="00B1115A" w:rsidRDefault="00951434" w:rsidP="00951434"/>
    <w:sectPr w:rsidR="00951434" w:rsidRPr="00B1115A" w:rsidSect="00381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983"/>
    <w:multiLevelType w:val="hybridMultilevel"/>
    <w:tmpl w:val="8BF6CA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F1E130C"/>
    <w:multiLevelType w:val="hybridMultilevel"/>
    <w:tmpl w:val="FB4C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1C5E"/>
    <w:multiLevelType w:val="hybridMultilevel"/>
    <w:tmpl w:val="71F2DC42"/>
    <w:lvl w:ilvl="0" w:tplc="AF12D6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32145EC8"/>
    <w:multiLevelType w:val="hybridMultilevel"/>
    <w:tmpl w:val="5C9C5140"/>
    <w:lvl w:ilvl="0" w:tplc="A406245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266F3D"/>
    <w:multiLevelType w:val="hybridMultilevel"/>
    <w:tmpl w:val="693CA05E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78412C5E"/>
    <w:multiLevelType w:val="hybridMultilevel"/>
    <w:tmpl w:val="FC9EDE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7FF80ED2"/>
    <w:multiLevelType w:val="hybridMultilevel"/>
    <w:tmpl w:val="F52057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3"/>
  <w:activeWritingStyle w:appName="MSWord" w:lang="en-US" w:vendorID="64" w:dllVersion="131078" w:nlCheck="1" w:checkStyle="0"/>
  <w:defaultTabStop w:val="28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D1"/>
    <w:rsid w:val="00023A25"/>
    <w:rsid w:val="00064424"/>
    <w:rsid w:val="00093C21"/>
    <w:rsid w:val="00106723"/>
    <w:rsid w:val="0011381B"/>
    <w:rsid w:val="0012695F"/>
    <w:rsid w:val="001E3A96"/>
    <w:rsid w:val="0026670E"/>
    <w:rsid w:val="002B55F1"/>
    <w:rsid w:val="00344C7F"/>
    <w:rsid w:val="00372B8D"/>
    <w:rsid w:val="0037799E"/>
    <w:rsid w:val="003815F7"/>
    <w:rsid w:val="003A7CDB"/>
    <w:rsid w:val="003F5CC5"/>
    <w:rsid w:val="004264E4"/>
    <w:rsid w:val="00470C90"/>
    <w:rsid w:val="0049199C"/>
    <w:rsid w:val="004E310C"/>
    <w:rsid w:val="004F058C"/>
    <w:rsid w:val="004F5FC7"/>
    <w:rsid w:val="00502268"/>
    <w:rsid w:val="00572B27"/>
    <w:rsid w:val="005941F0"/>
    <w:rsid w:val="005A584B"/>
    <w:rsid w:val="005C2C8E"/>
    <w:rsid w:val="005E317B"/>
    <w:rsid w:val="005F34CD"/>
    <w:rsid w:val="007106AD"/>
    <w:rsid w:val="00722FF3"/>
    <w:rsid w:val="00725F14"/>
    <w:rsid w:val="00770822"/>
    <w:rsid w:val="00786D4E"/>
    <w:rsid w:val="00790A5E"/>
    <w:rsid w:val="00791189"/>
    <w:rsid w:val="007C7CAF"/>
    <w:rsid w:val="007E1972"/>
    <w:rsid w:val="007F188C"/>
    <w:rsid w:val="008106E5"/>
    <w:rsid w:val="008213FF"/>
    <w:rsid w:val="008278A1"/>
    <w:rsid w:val="008479FA"/>
    <w:rsid w:val="00897FF1"/>
    <w:rsid w:val="00951434"/>
    <w:rsid w:val="00981458"/>
    <w:rsid w:val="00983E3F"/>
    <w:rsid w:val="009A006B"/>
    <w:rsid w:val="009B2985"/>
    <w:rsid w:val="009C7E64"/>
    <w:rsid w:val="00A27063"/>
    <w:rsid w:val="00A67F23"/>
    <w:rsid w:val="00A71BD1"/>
    <w:rsid w:val="00A735AC"/>
    <w:rsid w:val="00AB629C"/>
    <w:rsid w:val="00AD279A"/>
    <w:rsid w:val="00B1115A"/>
    <w:rsid w:val="00B41241"/>
    <w:rsid w:val="00B7183D"/>
    <w:rsid w:val="00B91B8D"/>
    <w:rsid w:val="00BB243F"/>
    <w:rsid w:val="00C23F35"/>
    <w:rsid w:val="00C27738"/>
    <w:rsid w:val="00C41254"/>
    <w:rsid w:val="00C73E83"/>
    <w:rsid w:val="00D143B8"/>
    <w:rsid w:val="00D1592A"/>
    <w:rsid w:val="00D5615E"/>
    <w:rsid w:val="00D64828"/>
    <w:rsid w:val="00D751ED"/>
    <w:rsid w:val="00DC7F12"/>
    <w:rsid w:val="00DD1DD6"/>
    <w:rsid w:val="00DE214D"/>
    <w:rsid w:val="00DF3CEF"/>
    <w:rsid w:val="00E11CAC"/>
    <w:rsid w:val="00E360A6"/>
    <w:rsid w:val="00EC0374"/>
    <w:rsid w:val="00EC6805"/>
    <w:rsid w:val="00F406D3"/>
    <w:rsid w:val="00F51229"/>
    <w:rsid w:val="00F836A8"/>
    <w:rsid w:val="00F8676E"/>
    <w:rsid w:val="00FA3594"/>
    <w:rsid w:val="00FB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78FC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98ECD-65D2-D348-BA55-6E396D15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5</Words>
  <Characters>858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7-12T07:17:00Z</dcterms:created>
  <dcterms:modified xsi:type="dcterms:W3CDTF">2017-07-12T07:17:00Z</dcterms:modified>
</cp:coreProperties>
</file>